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4F6" w:rsidRDefault="00FA54F6">
      <w:pPr>
        <w:autoSpaceDE w:val="0"/>
        <w:autoSpaceDN w:val="0"/>
        <w:spacing w:after="78" w:line="220" w:lineRule="exact"/>
      </w:pPr>
    </w:p>
    <w:p w:rsidR="00FA54F6" w:rsidRDefault="00872194">
      <w:r w:rsidRPr="002972FD">
        <w:rPr>
          <w:noProof/>
          <w:lang w:val="ru-RU" w:eastAsia="ru-RU"/>
        </w:rPr>
        <w:drawing>
          <wp:inline distT="0" distB="0" distL="0" distR="0">
            <wp:extent cx="5600700" cy="2924175"/>
            <wp:effectExtent l="0" t="0" r="0" b="9525"/>
            <wp:docPr id="1" name="Рисунок 1" descr="img-221103125740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221103125740-0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44" t="4593" r="4691" b="64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194" w:rsidRDefault="00872194"/>
    <w:p w:rsidR="00872194" w:rsidRDefault="00872194" w:rsidP="00872194"/>
    <w:p w:rsidR="00872194" w:rsidRDefault="00872194" w:rsidP="00872194"/>
    <w:p w:rsidR="00872194" w:rsidRDefault="00872194" w:rsidP="0087219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</w:t>
      </w:r>
      <w:r w:rsidRPr="00872194">
        <w:rPr>
          <w:rFonts w:ascii="Times New Roman" w:hAnsi="Times New Roman" w:cs="Times New Roman"/>
          <w:sz w:val="28"/>
          <w:szCs w:val="28"/>
          <w:lang w:val="ru-RU"/>
        </w:rPr>
        <w:t>Календарно-тематическое планирование</w:t>
      </w:r>
    </w:p>
    <w:p w:rsidR="00872194" w:rsidRDefault="00872194" w:rsidP="0087219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п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учебному  предмету</w:t>
      </w:r>
      <w:proofErr w:type="gramEnd"/>
    </w:p>
    <w:p w:rsidR="00872194" w:rsidRDefault="00872194" w:rsidP="0087219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«Математика»</w:t>
      </w:r>
    </w:p>
    <w:p w:rsidR="00872194" w:rsidRDefault="00872194" w:rsidP="0087219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1 класс</w:t>
      </w:r>
    </w:p>
    <w:p w:rsidR="00872194" w:rsidRDefault="00872194" w:rsidP="0087219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72194" w:rsidRDefault="00872194" w:rsidP="0087219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Базовый уровень</w:t>
      </w:r>
    </w:p>
    <w:p w:rsidR="00872194" w:rsidRDefault="00872194" w:rsidP="0087219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</w:p>
    <w:p w:rsidR="00872194" w:rsidRDefault="00872194" w:rsidP="0087219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72194" w:rsidRDefault="00872194" w:rsidP="0087219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72194" w:rsidRDefault="00872194" w:rsidP="0087219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72194" w:rsidRPr="00872194" w:rsidRDefault="00872194" w:rsidP="008721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7219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</w:t>
      </w:r>
      <w:r w:rsidRPr="00872194">
        <w:rPr>
          <w:rFonts w:ascii="Times New Roman" w:hAnsi="Times New Roman" w:cs="Times New Roman"/>
          <w:sz w:val="24"/>
          <w:szCs w:val="24"/>
          <w:lang w:val="ru-RU"/>
        </w:rPr>
        <w:t xml:space="preserve">   Составитель:</w:t>
      </w:r>
    </w:p>
    <w:p w:rsidR="00872194" w:rsidRDefault="00872194" w:rsidP="008721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7219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</w:t>
      </w:r>
      <w:r w:rsidRPr="00872194">
        <w:rPr>
          <w:rFonts w:ascii="Times New Roman" w:hAnsi="Times New Roman" w:cs="Times New Roman"/>
          <w:sz w:val="24"/>
          <w:szCs w:val="24"/>
          <w:lang w:val="ru-RU"/>
        </w:rPr>
        <w:t xml:space="preserve">  учитель начальных классов </w:t>
      </w:r>
      <w:proofErr w:type="spellStart"/>
      <w:r w:rsidRPr="00872194">
        <w:rPr>
          <w:rFonts w:ascii="Times New Roman" w:hAnsi="Times New Roman" w:cs="Times New Roman"/>
          <w:sz w:val="24"/>
          <w:szCs w:val="24"/>
          <w:lang w:val="ru-RU"/>
        </w:rPr>
        <w:t>Пихтерева</w:t>
      </w:r>
      <w:proofErr w:type="spellEnd"/>
      <w:r w:rsidRPr="00872194">
        <w:rPr>
          <w:rFonts w:ascii="Times New Roman" w:hAnsi="Times New Roman" w:cs="Times New Roman"/>
          <w:sz w:val="24"/>
          <w:szCs w:val="24"/>
          <w:lang w:val="ru-RU"/>
        </w:rPr>
        <w:t xml:space="preserve"> Н.В.</w:t>
      </w:r>
    </w:p>
    <w:p w:rsidR="00872194" w:rsidRDefault="00872194" w:rsidP="0087219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72194" w:rsidRDefault="00872194" w:rsidP="0087219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72194" w:rsidRDefault="00872194" w:rsidP="0087219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72194" w:rsidRPr="00872194" w:rsidRDefault="00872194" w:rsidP="0087219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2022 – 2023 учебный год</w:t>
      </w:r>
    </w:p>
    <w:p w:rsidR="00FA54F6" w:rsidRPr="00872194" w:rsidRDefault="00FA54F6">
      <w:pPr>
        <w:autoSpaceDE w:val="0"/>
        <w:autoSpaceDN w:val="0"/>
        <w:spacing w:after="78" w:line="220" w:lineRule="exact"/>
        <w:rPr>
          <w:lang w:val="ru-RU"/>
        </w:rPr>
      </w:pPr>
      <w:bookmarkStart w:id="0" w:name="_GoBack"/>
      <w:bookmarkEnd w:id="0"/>
    </w:p>
    <w:p w:rsidR="00FA54F6" w:rsidRPr="00872194" w:rsidRDefault="00872194" w:rsidP="00872194">
      <w:pPr>
        <w:autoSpaceDE w:val="0"/>
        <w:autoSpaceDN w:val="0"/>
        <w:spacing w:after="320" w:line="230" w:lineRule="auto"/>
        <w:jc w:val="center"/>
        <w:rPr>
          <w:sz w:val="28"/>
          <w:szCs w:val="28"/>
          <w:lang w:val="ru-RU"/>
        </w:rPr>
      </w:pPr>
      <w:r w:rsidRPr="00872194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lastRenderedPageBreak/>
        <w:t>Календарно-тематическ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FA54F6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FA54F6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F6" w:rsidRDefault="00FA54F6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F6" w:rsidRDefault="00FA54F6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F6" w:rsidRDefault="00FA54F6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F6" w:rsidRDefault="00FA54F6"/>
        </w:tc>
      </w:tr>
      <w:tr w:rsidR="00FA54F6" w:rsidTr="00035B9D">
        <w:trPr>
          <w:trHeight w:hRule="exact" w:val="9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ение, чтение, запись.</w:t>
            </w:r>
          </w:p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FA54F6" w:rsidTr="00035B9D">
        <w:trPr>
          <w:trHeight w:hRule="exact" w:val="99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ение, чтение, запись.</w:t>
            </w:r>
          </w:p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;</w:t>
            </w:r>
          </w:p>
        </w:tc>
      </w:tr>
      <w:tr w:rsidR="00FA54F6" w:rsidTr="00035B9D">
        <w:trPr>
          <w:trHeight w:hRule="exact" w:val="98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ение, чтение, запись.</w:t>
            </w:r>
          </w:p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;</w:t>
            </w:r>
          </w:p>
        </w:tc>
      </w:tr>
      <w:tr w:rsidR="00FA54F6" w:rsidTr="00035B9D">
        <w:trPr>
          <w:trHeight w:hRule="exact" w:val="85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ение, чтение, запись.</w:t>
            </w:r>
          </w:p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;</w:t>
            </w:r>
          </w:p>
        </w:tc>
      </w:tr>
      <w:tr w:rsidR="00FA54F6" w:rsidTr="00035B9D">
        <w:trPr>
          <w:trHeight w:hRule="exact" w:val="84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ение, чтение, запись.</w:t>
            </w:r>
          </w:p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;</w:t>
            </w:r>
          </w:p>
        </w:tc>
      </w:tr>
      <w:tr w:rsidR="00FA54F6" w:rsidTr="00035B9D">
        <w:trPr>
          <w:trHeight w:hRule="exact" w:val="9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ение, чтение, запись.</w:t>
            </w:r>
          </w:p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;</w:t>
            </w:r>
          </w:p>
        </w:tc>
      </w:tr>
      <w:tr w:rsidR="00FA54F6" w:rsidTr="00035B9D">
        <w:trPr>
          <w:trHeight w:hRule="exact" w:val="11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ение, чтение, запись.</w:t>
            </w:r>
          </w:p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7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;</w:t>
            </w:r>
          </w:p>
        </w:tc>
      </w:tr>
      <w:tr w:rsidR="00FA54F6" w:rsidTr="00035B9D">
        <w:trPr>
          <w:trHeight w:hRule="exact" w:val="98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ение, чтение, запись.</w:t>
            </w:r>
          </w:p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09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</w:p>
        </w:tc>
      </w:tr>
      <w:tr w:rsidR="00FA54F6" w:rsidTr="00035B9D">
        <w:trPr>
          <w:trHeight w:hRule="exact" w:val="99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ение, чтение, запись.</w:t>
            </w:r>
          </w:p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 и цифра 9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;</w:t>
            </w:r>
          </w:p>
        </w:tc>
      </w:tr>
      <w:tr w:rsidR="00FA54F6" w:rsidTr="00035B9D">
        <w:trPr>
          <w:trHeight w:hRule="exact" w:val="99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ение, чтение, запись.</w:t>
            </w:r>
          </w:p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09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;</w:t>
            </w:r>
          </w:p>
        </w:tc>
      </w:tr>
      <w:tr w:rsidR="00FA54F6" w:rsidTr="00035B9D">
        <w:trPr>
          <w:trHeight w:hRule="exact" w:val="9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. Единица счёта. Десят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;</w:t>
            </w:r>
          </w:p>
        </w:tc>
      </w:tr>
    </w:tbl>
    <w:p w:rsidR="00FA54F6" w:rsidRDefault="00FA54F6" w:rsidP="00035B9D">
      <w:pPr>
        <w:autoSpaceDE w:val="0"/>
        <w:autoSpaceDN w:val="0"/>
        <w:spacing w:after="0" w:line="240" w:lineRule="auto"/>
      </w:pPr>
    </w:p>
    <w:p w:rsidR="00FA54F6" w:rsidRDefault="00FA54F6" w:rsidP="00035B9D">
      <w:pPr>
        <w:spacing w:line="240" w:lineRule="auto"/>
        <w:sectPr w:rsidR="00FA54F6">
          <w:pgSz w:w="11900" w:h="16840"/>
          <w:pgMar w:top="298" w:right="650" w:bottom="7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A54F6" w:rsidRDefault="00FA54F6" w:rsidP="00035B9D">
      <w:pPr>
        <w:autoSpaceDE w:val="0"/>
        <w:autoSpaceDN w:val="0"/>
        <w:spacing w:after="66" w:line="240" w:lineRule="auto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FA54F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Счёт предметов,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пись результата цифр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;</w:t>
            </w:r>
          </w:p>
        </w:tc>
      </w:tr>
      <w:tr w:rsidR="00FA54F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Порядковый номер объекта при заданном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рядке счё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;</w:t>
            </w:r>
          </w:p>
        </w:tc>
      </w:tr>
      <w:tr w:rsidR="00FA54F6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Сравнение чисел по количеству: больше,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ньше, столько ж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 письменный;</w:t>
            </w:r>
          </w:p>
        </w:tc>
      </w:tr>
      <w:tr w:rsidR="00FA54F6" w:rsidRPr="00F831A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Сравнение </w:t>
            </w:r>
            <w:r w:rsidRPr="00F831AD">
              <w:rPr>
                <w:lang w:val="ru-RU"/>
              </w:rPr>
              <w:br/>
            </w:r>
            <w:proofErr w:type="spellStart"/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ение</w:t>
            </w:r>
            <w:proofErr w:type="spellEnd"/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групп предметов по количеству: больше,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ньше, столько ж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4.10</w:t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;</w:t>
            </w:r>
          </w:p>
        </w:tc>
      </w:tr>
      <w:tr w:rsidR="00FA54F6" w:rsidRPr="00F831A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Число и цифра 0 при измерении, вычисле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4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A54F6" w:rsidP="00035B9D">
            <w:pPr>
              <w:spacing w:line="240" w:lineRule="auto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A54F6" w:rsidP="00035B9D">
            <w:pPr>
              <w:spacing w:line="240" w:lineRule="auto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6.10</w:t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;</w:t>
            </w:r>
          </w:p>
        </w:tc>
      </w:tr>
      <w:tr w:rsidR="00FA54F6" w:rsidRPr="00F831A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Числа в пределах 20: чтение, запись, сравн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7.10</w:t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;</w:t>
            </w:r>
          </w:p>
        </w:tc>
      </w:tr>
      <w:tr w:rsidR="00FA54F6" w:rsidRPr="00F831AD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576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Однозначные и двузначные чис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4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A54F6" w:rsidP="00035B9D">
            <w:pPr>
              <w:spacing w:line="240" w:lineRule="auto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A54F6" w:rsidP="00035B9D">
            <w:pPr>
              <w:spacing w:line="240" w:lineRule="auto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</w:t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;</w:t>
            </w:r>
          </w:p>
        </w:tc>
      </w:tr>
      <w:tr w:rsidR="00FA54F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Увеличение числа на несколько едини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;</w:t>
            </w:r>
          </w:p>
        </w:tc>
      </w:tr>
      <w:tr w:rsidR="00FA54F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Уменьшение числа на несколько едини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;</w:t>
            </w:r>
          </w:p>
        </w:tc>
      </w:tr>
      <w:tr w:rsidR="00EE674B" w:rsidTr="002D5B0C">
        <w:trPr>
          <w:trHeight w:hRule="exact" w:val="1838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674B" w:rsidRDefault="00EE674B" w:rsidP="00035B9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0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674B" w:rsidRPr="00F831AD" w:rsidRDefault="00EE674B" w:rsidP="00035B9D">
            <w:pPr>
              <w:autoSpaceDE w:val="0"/>
              <w:autoSpaceDN w:val="0"/>
              <w:spacing w:after="0" w:line="240" w:lineRule="auto"/>
              <w:ind w:left="72" w:right="310"/>
              <w:jc w:val="both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ы. Длина и её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рение с помощью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нной мерки. Длиннее.</w:t>
            </w:r>
          </w:p>
          <w:p w:rsidR="00EE674B" w:rsidRPr="00F831AD" w:rsidRDefault="00EE674B" w:rsidP="00035B9D">
            <w:pPr>
              <w:autoSpaceDE w:val="0"/>
              <w:autoSpaceDN w:val="0"/>
              <w:spacing w:after="0" w:line="240" w:lineRule="auto"/>
              <w:ind w:left="72" w:right="432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роче. Одинаковые по длине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674B" w:rsidRDefault="00EE674B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674B" w:rsidRDefault="00EE674B" w:rsidP="00035B9D">
            <w:pPr>
              <w:spacing w:line="240" w:lineRule="auto"/>
            </w:pPr>
          </w:p>
        </w:tc>
        <w:tc>
          <w:tcPr>
            <w:tcW w:w="1668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674B" w:rsidRPr="00EE674B" w:rsidRDefault="00EE674B" w:rsidP="00035B9D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31.1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674B" w:rsidRDefault="00EE674B" w:rsidP="00035B9D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674B" w:rsidRDefault="00EE674B" w:rsidP="00035B9D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;</w:t>
            </w:r>
          </w:p>
        </w:tc>
      </w:tr>
      <w:tr w:rsidR="00EE674B" w:rsidTr="002D5B0C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674B" w:rsidRDefault="00EE674B" w:rsidP="00035B9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674B" w:rsidRPr="00F831AD" w:rsidRDefault="00EE674B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ы. Длина и её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рение с помощью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нной мерки. Сравнение длин отрез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674B" w:rsidRDefault="00EE674B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674B" w:rsidRDefault="00EE674B" w:rsidP="00035B9D">
            <w:pPr>
              <w:spacing w:line="240" w:lineRule="auto"/>
            </w:pPr>
          </w:p>
        </w:tc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674B" w:rsidRDefault="00EE674B" w:rsidP="00035B9D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674B" w:rsidRDefault="00EE674B" w:rsidP="00035B9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10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674B" w:rsidRDefault="00EE674B" w:rsidP="00035B9D">
            <w:pPr>
              <w:autoSpaceDE w:val="0"/>
              <w:autoSpaceDN w:val="0"/>
              <w:spacing w:after="0" w:line="240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;</w:t>
            </w:r>
          </w:p>
        </w:tc>
      </w:tr>
    </w:tbl>
    <w:p w:rsidR="00FA54F6" w:rsidRDefault="00FA54F6" w:rsidP="00035B9D">
      <w:pPr>
        <w:autoSpaceDE w:val="0"/>
        <w:autoSpaceDN w:val="0"/>
        <w:spacing w:after="0" w:line="240" w:lineRule="auto"/>
      </w:pPr>
    </w:p>
    <w:p w:rsidR="00FA54F6" w:rsidRDefault="00FA54F6" w:rsidP="00035B9D">
      <w:pPr>
        <w:spacing w:line="240" w:lineRule="auto"/>
        <w:sectPr w:rsidR="00FA54F6">
          <w:pgSz w:w="11900" w:h="16840"/>
          <w:pgMar w:top="284" w:right="650" w:bottom="105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A54F6" w:rsidRDefault="00FA54F6" w:rsidP="00035B9D">
      <w:pPr>
        <w:autoSpaceDE w:val="0"/>
        <w:autoSpaceDN w:val="0"/>
        <w:spacing w:after="66" w:line="240" w:lineRule="auto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FA54F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чины. Сравнение без измерения: выше — ниже, шире — уже, длиннее —короче, старше — моложе, тяжелее — легч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EE674B" w:rsidRDefault="00EE674B" w:rsidP="00035B9D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01.1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;</w:t>
            </w:r>
          </w:p>
        </w:tc>
      </w:tr>
      <w:tr w:rsidR="00EE674B" w:rsidTr="005F09D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674B" w:rsidRDefault="00EE674B" w:rsidP="00035B9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674B" w:rsidRDefault="00EE674B" w:rsidP="00035B9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еличины. Единицы длины: сантимет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674B" w:rsidRDefault="00EE674B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674B" w:rsidRDefault="00EE674B" w:rsidP="00035B9D">
            <w:pPr>
              <w:spacing w:line="240" w:lineRule="auto"/>
            </w:pP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674B" w:rsidRPr="00EE674B" w:rsidRDefault="00EE674B" w:rsidP="00035B9D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02.1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674B" w:rsidRDefault="00EE674B" w:rsidP="00035B9D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674B" w:rsidRDefault="00EE674B" w:rsidP="00035B9D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;</w:t>
            </w:r>
          </w:p>
        </w:tc>
      </w:tr>
      <w:tr w:rsidR="00EE674B" w:rsidRPr="00F831AD" w:rsidTr="005F09D6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674B" w:rsidRDefault="00EE674B" w:rsidP="00035B9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674B" w:rsidRDefault="00EE674B" w:rsidP="00035B9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еличины. Единицы длины: децимет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674B" w:rsidRDefault="00EE674B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674B" w:rsidRDefault="00EE674B" w:rsidP="00035B9D">
            <w:pPr>
              <w:spacing w:line="240" w:lineRule="auto"/>
            </w:pPr>
          </w:p>
        </w:tc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674B" w:rsidRDefault="00EE674B" w:rsidP="00035B9D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674B" w:rsidRPr="00F831AD" w:rsidRDefault="00EE674B" w:rsidP="00035B9D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1.11</w:t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674B" w:rsidRPr="00F831AD" w:rsidRDefault="00EE674B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;</w:t>
            </w:r>
          </w:p>
        </w:tc>
      </w:tr>
      <w:tr w:rsidR="00FA54F6" w:rsidRPr="00F831A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ы. Единицы длины: сантиметр, дециметр;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ановление соотношения между ни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4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A54F6" w:rsidP="00035B9D">
            <w:pPr>
              <w:spacing w:line="240" w:lineRule="auto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A54F6" w:rsidP="00035B9D">
            <w:pPr>
              <w:spacing w:line="240" w:lineRule="auto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2.11</w:t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;</w:t>
            </w:r>
          </w:p>
        </w:tc>
      </w:tr>
      <w:tr w:rsidR="00FA54F6" w:rsidRPr="00F831AD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576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чисел в пределах 20.</w:t>
            </w:r>
          </w:p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сления вида □ + 1, □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–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4.11</w:t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;</w:t>
            </w:r>
          </w:p>
        </w:tc>
      </w:tr>
      <w:tr w:rsidR="00FA54F6" w:rsidRPr="00F831AD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576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чисел в пределах 20.</w:t>
            </w:r>
          </w:p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сления вида □ + 2, □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–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7.11</w:t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;</w:t>
            </w:r>
          </w:p>
        </w:tc>
      </w:tr>
      <w:tr w:rsidR="00FA54F6" w:rsidRPr="00F831AD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576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чисел в пределах 20.</w:t>
            </w:r>
          </w:p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сления вида □ + 3, □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–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8.11</w:t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;</w:t>
            </w:r>
          </w:p>
        </w:tc>
      </w:tr>
      <w:tr w:rsidR="00FA54F6" w:rsidRPr="00F831AD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576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чисел в пределах 20.</w:t>
            </w:r>
          </w:p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сления вида □ + 4, □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–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9.11</w:t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;</w:t>
            </w:r>
          </w:p>
        </w:tc>
      </w:tr>
      <w:tr w:rsidR="00FA54F6" w:rsidRPr="00F831AD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576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чисел в пределах 20.</w:t>
            </w:r>
          </w:p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 w:right="76"/>
              <w:jc w:val="both"/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вида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□ + 5, □ + 6, □ + 7, □ + 8, □ + 9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.11</w:t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156" w:right="144" w:hanging="156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стный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;</w:t>
            </w:r>
          </w:p>
        </w:tc>
      </w:tr>
    </w:tbl>
    <w:p w:rsidR="00FA54F6" w:rsidRPr="00F831AD" w:rsidRDefault="00FA54F6" w:rsidP="00035B9D">
      <w:pPr>
        <w:autoSpaceDE w:val="0"/>
        <w:autoSpaceDN w:val="0"/>
        <w:spacing w:after="0" w:line="240" w:lineRule="auto"/>
        <w:rPr>
          <w:lang w:val="ru-RU"/>
        </w:rPr>
      </w:pPr>
    </w:p>
    <w:p w:rsidR="00FA54F6" w:rsidRPr="00F831AD" w:rsidRDefault="00FA54F6" w:rsidP="00035B9D">
      <w:pPr>
        <w:spacing w:line="240" w:lineRule="auto"/>
        <w:rPr>
          <w:lang w:val="ru-RU"/>
        </w:rPr>
        <w:sectPr w:rsidR="00FA54F6" w:rsidRPr="00F831AD">
          <w:pgSz w:w="11900" w:h="16840"/>
          <w:pgMar w:top="284" w:right="650" w:bottom="5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A54F6" w:rsidRPr="00F831AD" w:rsidRDefault="00FA54F6" w:rsidP="00035B9D">
      <w:pPr>
        <w:autoSpaceDE w:val="0"/>
        <w:autoSpaceDN w:val="0"/>
        <w:spacing w:after="66" w:line="240" w:lineRule="auto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FA54F6" w:rsidRPr="00F831A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ел в пределах 20.</w:t>
            </w:r>
          </w:p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вида 6 –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.11</w:t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;</w:t>
            </w:r>
          </w:p>
        </w:tc>
      </w:tr>
      <w:tr w:rsidR="00FA54F6" w:rsidRPr="00F831AD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ел в пределах 20.</w:t>
            </w:r>
          </w:p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вида 7 –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4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A54F6" w:rsidP="00035B9D">
            <w:pPr>
              <w:spacing w:line="240" w:lineRule="auto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A54F6" w:rsidP="00035B9D">
            <w:pPr>
              <w:spacing w:line="240" w:lineRule="auto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.11</w:t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;</w:t>
            </w:r>
          </w:p>
        </w:tc>
      </w:tr>
      <w:tr w:rsidR="00FA54F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ел в пределах 20.</w:t>
            </w:r>
          </w:p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вида 8 –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4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A54F6" w:rsidP="00035B9D">
            <w:pPr>
              <w:spacing w:line="240" w:lineRule="auto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A54F6" w:rsidP="00035B9D">
            <w:pPr>
              <w:spacing w:line="240" w:lineRule="auto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;</w:t>
            </w:r>
          </w:p>
        </w:tc>
      </w:tr>
      <w:tr w:rsidR="00FA54F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ел в пределах 20.</w:t>
            </w:r>
          </w:p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9 –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;</w:t>
            </w:r>
          </w:p>
        </w:tc>
      </w:tr>
      <w:tr w:rsidR="00FA54F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ел в пределах 20.</w:t>
            </w:r>
          </w:p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0 –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;</w:t>
            </w:r>
          </w:p>
        </w:tc>
      </w:tr>
      <w:tr w:rsidR="00FA54F6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ел в пределах 20.</w:t>
            </w:r>
          </w:p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432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однозначных чисел с переходом через десяток вида □ + 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;</w:t>
            </w:r>
          </w:p>
        </w:tc>
      </w:tr>
      <w:tr w:rsidR="00FA54F6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ел в пределах 20.</w:t>
            </w:r>
          </w:p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432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однозначных чисел с переходом через десяток вида □ + 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;</w:t>
            </w:r>
          </w:p>
        </w:tc>
      </w:tr>
      <w:tr w:rsidR="00FA54F6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/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F831AD">
              <w:rPr>
                <w:lang w:val="ru-RU"/>
              </w:rPr>
              <w:br/>
            </w:r>
            <w:proofErr w:type="spellStart"/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.Сложение</w:t>
            </w:r>
            <w:proofErr w:type="spellEnd"/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пределах 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днознач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переходом через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есяток вида □ + 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;</w:t>
            </w:r>
          </w:p>
        </w:tc>
      </w:tr>
    </w:tbl>
    <w:p w:rsidR="00FA54F6" w:rsidRDefault="00FA54F6" w:rsidP="00035B9D">
      <w:pPr>
        <w:autoSpaceDE w:val="0"/>
        <w:autoSpaceDN w:val="0"/>
        <w:spacing w:after="0" w:line="240" w:lineRule="auto"/>
      </w:pPr>
    </w:p>
    <w:p w:rsidR="00FA54F6" w:rsidRDefault="00FA54F6" w:rsidP="00035B9D">
      <w:pPr>
        <w:spacing w:line="240" w:lineRule="auto"/>
        <w:sectPr w:rsidR="00FA54F6">
          <w:pgSz w:w="11900" w:h="16840"/>
          <w:pgMar w:top="284" w:right="650" w:bottom="11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A54F6" w:rsidRDefault="00FA54F6" w:rsidP="00035B9D">
      <w:pPr>
        <w:autoSpaceDE w:val="0"/>
        <w:autoSpaceDN w:val="0"/>
        <w:spacing w:after="66" w:line="240" w:lineRule="auto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FA54F6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ел в пределах 20.</w:t>
            </w:r>
          </w:p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432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однозначных чисел с переходом через десяток вида □ + 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;</w:t>
            </w:r>
          </w:p>
        </w:tc>
      </w:tr>
      <w:tr w:rsidR="00FA54F6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ел в пределах 20.</w:t>
            </w:r>
          </w:p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432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однозначных чисел с переходом через десяток вида □ + 6, □ + 7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;</w:t>
            </w:r>
          </w:p>
        </w:tc>
      </w:tr>
      <w:tr w:rsidR="00FA54F6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ел в пределах 20.</w:t>
            </w:r>
          </w:p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432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однозначных чисел с переходом через десяток вида □ + 8, □ + 9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;</w:t>
            </w:r>
          </w:p>
        </w:tc>
      </w:tr>
      <w:tr w:rsidR="00FA54F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ел в пределах 20.</w:t>
            </w:r>
          </w:p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с переходом через десяток вида 11 -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;</w:t>
            </w:r>
          </w:p>
        </w:tc>
      </w:tr>
      <w:tr w:rsidR="00FA54F6" w:rsidRPr="00F831AD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Арифметические действия. Сложение и вычитание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ел в пределах 20.</w:t>
            </w:r>
          </w:p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с переходом через десяток вида 12 -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5.12</w:t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;</w:t>
            </w:r>
          </w:p>
        </w:tc>
      </w:tr>
      <w:tr w:rsidR="00FA54F6" w:rsidRPr="00F831AD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ел в пределах 20.</w:t>
            </w:r>
          </w:p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с переходом через десяток вида 13 -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6.12</w:t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;</w:t>
            </w:r>
          </w:p>
        </w:tc>
      </w:tr>
      <w:tr w:rsidR="00FA54F6" w:rsidRPr="00F831AD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ел в пределах 20.</w:t>
            </w:r>
          </w:p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с переходом через десяток вида 14 -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7.12</w:t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;</w:t>
            </w:r>
          </w:p>
        </w:tc>
      </w:tr>
      <w:tr w:rsidR="00FA54F6" w:rsidRPr="00F831AD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ел в пределах 20.</w:t>
            </w:r>
          </w:p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с переходом через десяток вида 15 -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9.12</w:t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;</w:t>
            </w:r>
          </w:p>
        </w:tc>
      </w:tr>
    </w:tbl>
    <w:p w:rsidR="00FA54F6" w:rsidRPr="00F831AD" w:rsidRDefault="00FA54F6" w:rsidP="00035B9D">
      <w:pPr>
        <w:autoSpaceDE w:val="0"/>
        <w:autoSpaceDN w:val="0"/>
        <w:spacing w:after="0" w:line="240" w:lineRule="auto"/>
        <w:rPr>
          <w:lang w:val="ru-RU"/>
        </w:rPr>
      </w:pPr>
    </w:p>
    <w:p w:rsidR="00FA54F6" w:rsidRPr="00F831AD" w:rsidRDefault="00FA54F6" w:rsidP="00035B9D">
      <w:pPr>
        <w:spacing w:line="240" w:lineRule="auto"/>
        <w:rPr>
          <w:lang w:val="ru-RU"/>
        </w:rPr>
        <w:sectPr w:rsidR="00FA54F6" w:rsidRPr="00F831AD">
          <w:pgSz w:w="11900" w:h="16840"/>
          <w:pgMar w:top="284" w:right="650" w:bottom="280" w:left="666" w:header="720" w:footer="720" w:gutter="0"/>
          <w:cols w:space="720" w:equalWidth="0">
            <w:col w:w="1058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FA54F6" w:rsidRPr="00F831AD" w:rsidTr="00217300">
        <w:trPr>
          <w:trHeight w:hRule="exact" w:val="80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A54F6" w:rsidP="00035B9D">
            <w:pPr>
              <w:spacing w:line="240" w:lineRule="auto"/>
              <w:rPr>
                <w:lang w:val="ru-RU"/>
              </w:rPr>
            </w:pP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A54F6" w:rsidP="00035B9D">
            <w:pPr>
              <w:spacing w:line="240" w:lineRule="auto"/>
              <w:rPr>
                <w:lang w:val="ru-RU"/>
              </w:rPr>
            </w:pP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A54F6" w:rsidP="00035B9D">
            <w:pPr>
              <w:spacing w:line="240" w:lineRule="auto"/>
              <w:rPr>
                <w:lang w:val="ru-RU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A54F6" w:rsidP="00035B9D">
            <w:pPr>
              <w:spacing w:line="240" w:lineRule="auto"/>
              <w:rPr>
                <w:lang w:val="ru-RU"/>
              </w:rPr>
            </w:pPr>
          </w:p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A54F6" w:rsidP="00035B9D">
            <w:pPr>
              <w:spacing w:line="240" w:lineRule="auto"/>
              <w:rPr>
                <w:lang w:val="ru-RU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A54F6" w:rsidP="00035B9D">
            <w:pPr>
              <w:spacing w:line="240" w:lineRule="auto"/>
              <w:rPr>
                <w:lang w:val="ru-RU"/>
              </w:rPr>
            </w:pP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A54F6" w:rsidP="00035B9D">
            <w:pPr>
              <w:spacing w:line="240" w:lineRule="auto"/>
              <w:rPr>
                <w:lang w:val="ru-RU"/>
              </w:rPr>
            </w:pPr>
          </w:p>
        </w:tc>
      </w:tr>
    </w:tbl>
    <w:p w:rsidR="00FA54F6" w:rsidRPr="00F831AD" w:rsidRDefault="00FA54F6" w:rsidP="00035B9D">
      <w:pPr>
        <w:autoSpaceDE w:val="0"/>
        <w:autoSpaceDN w:val="0"/>
        <w:spacing w:after="0" w:line="240" w:lineRule="auto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FA54F6" w:rsidRPr="00217300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и вычитание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ел в пределах 20.</w:t>
            </w:r>
          </w:p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с переходом через десяток вида 16 -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217300" w:rsidP="00035B9D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.12</w:t>
            </w:r>
            <w:r w:rsidR="00F831AD"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217300">
              <w:rPr>
                <w:lang w:val="ru-RU"/>
              </w:rPr>
              <w:br/>
            </w: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217300">
              <w:rPr>
                <w:lang w:val="ru-RU"/>
              </w:rPr>
              <w:br/>
            </w: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;</w:t>
            </w:r>
          </w:p>
        </w:tc>
      </w:tr>
      <w:tr w:rsidR="00FA54F6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F831AD" w:rsidP="00035B9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576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чисел в пределах 20.</w:t>
            </w:r>
          </w:p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с переходом через десяток вида 17 - □, 18 -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217300" w:rsidP="00035B9D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</w:t>
            </w:r>
            <w:r w:rsidR="00F831AD"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;</w:t>
            </w:r>
          </w:p>
        </w:tc>
      </w:tr>
      <w:tr w:rsidR="00FA54F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Названия компонентов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й, результатов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 с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217300" w:rsidP="00035B9D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</w:t>
            </w:r>
            <w:r w:rsidR="00F831AD"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;</w:t>
            </w:r>
          </w:p>
        </w:tc>
      </w:tr>
      <w:tr w:rsidR="00FA54F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Названия компонентов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й, результатов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 вычит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217300" w:rsidP="00035B9D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</w:t>
            </w:r>
            <w:r w:rsidR="00F831AD"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;</w:t>
            </w:r>
          </w:p>
        </w:tc>
      </w:tr>
      <w:tr w:rsidR="00FA54F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Названия компонентов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й, результатов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й сложения и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217300" w:rsidP="00035B9D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</w:t>
            </w:r>
            <w:r w:rsidR="00F831AD"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;</w:t>
            </w:r>
          </w:p>
        </w:tc>
      </w:tr>
      <w:tr w:rsidR="00FA54F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Таблица сложения. Таблица сложения чисел в пределах 1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217300" w:rsidP="00035B9D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</w:t>
            </w:r>
            <w:r w:rsidR="00F831AD"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;</w:t>
            </w:r>
          </w:p>
        </w:tc>
      </w:tr>
      <w:tr w:rsidR="00FA54F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Таблица сложения. Таблица сложения чисел в пределах 2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217300" w:rsidP="00035B9D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</w:t>
            </w:r>
            <w:r w:rsidR="00F831AD"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;</w:t>
            </w:r>
          </w:p>
        </w:tc>
      </w:tr>
      <w:tr w:rsidR="00FA54F6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Переместительное свойство с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217300" w:rsidP="00035B9D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</w:t>
            </w:r>
            <w:r w:rsidR="00F831AD"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;</w:t>
            </w:r>
          </w:p>
        </w:tc>
      </w:tr>
    </w:tbl>
    <w:p w:rsidR="00FA54F6" w:rsidRDefault="00FA54F6" w:rsidP="00035B9D">
      <w:pPr>
        <w:autoSpaceDE w:val="0"/>
        <w:autoSpaceDN w:val="0"/>
        <w:spacing w:after="0" w:line="240" w:lineRule="auto"/>
      </w:pPr>
    </w:p>
    <w:p w:rsidR="00FA54F6" w:rsidRDefault="00FA54F6" w:rsidP="00035B9D">
      <w:pPr>
        <w:autoSpaceDE w:val="0"/>
        <w:autoSpaceDN w:val="0"/>
        <w:spacing w:after="0" w:line="240" w:lineRule="auto"/>
      </w:pPr>
    </w:p>
    <w:p w:rsidR="00FA54F6" w:rsidRDefault="00FA54F6" w:rsidP="00035B9D">
      <w:pPr>
        <w:spacing w:line="240" w:lineRule="auto"/>
        <w:sectPr w:rsidR="00FA54F6">
          <w:pgSz w:w="11900" w:h="16840"/>
          <w:pgMar w:top="0" w:right="650" w:bottom="7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A54F6" w:rsidRDefault="00FA54F6" w:rsidP="00035B9D">
      <w:pPr>
        <w:autoSpaceDE w:val="0"/>
        <w:autoSpaceDN w:val="0"/>
        <w:spacing w:after="66" w:line="240" w:lineRule="auto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FA54F6" w:rsidRPr="0021730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Вычитание как действие, обратное сложени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217300" w:rsidP="00035B9D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09.01</w:t>
            </w:r>
            <w:r w:rsidR="00F831AD"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217300">
              <w:rPr>
                <w:lang w:val="ru-RU"/>
              </w:rPr>
              <w:br/>
            </w: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217300">
              <w:rPr>
                <w:lang w:val="ru-RU"/>
              </w:rPr>
              <w:br/>
            </w: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;</w:t>
            </w:r>
          </w:p>
        </w:tc>
      </w:tr>
      <w:tr w:rsidR="00FA54F6" w:rsidRPr="0021730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F831AD" w:rsidP="00035B9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Неизвестное слагаемо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F831AD" w:rsidP="00035B9D">
            <w:pPr>
              <w:autoSpaceDE w:val="0"/>
              <w:autoSpaceDN w:val="0"/>
              <w:spacing w:after="0" w:line="240" w:lineRule="auto"/>
              <w:ind w:left="74"/>
              <w:rPr>
                <w:lang w:val="ru-RU"/>
              </w:rPr>
            </w:pP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FA54F6" w:rsidP="00035B9D">
            <w:pPr>
              <w:spacing w:line="240" w:lineRule="auto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FA54F6" w:rsidP="00035B9D">
            <w:pPr>
              <w:spacing w:line="240" w:lineRule="auto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217300" w:rsidP="00035B9D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.01</w:t>
            </w: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217300">
              <w:rPr>
                <w:lang w:val="ru-RU"/>
              </w:rPr>
              <w:br/>
            </w: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217300">
              <w:rPr>
                <w:lang w:val="ru-RU"/>
              </w:rPr>
              <w:br/>
            </w: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;</w:t>
            </w:r>
          </w:p>
        </w:tc>
      </w:tr>
      <w:tr w:rsidR="00FA54F6" w:rsidRPr="00217300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/>
            </w:pP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ложение одинаковых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агаем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217300" w:rsidP="00035B9D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.01</w:t>
            </w: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217300">
              <w:rPr>
                <w:lang w:val="ru-RU"/>
              </w:rPr>
              <w:br/>
            </w: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217300">
              <w:rPr>
                <w:lang w:val="ru-RU"/>
              </w:rPr>
              <w:br/>
            </w: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;</w:t>
            </w:r>
          </w:p>
        </w:tc>
      </w:tr>
      <w:tr w:rsidR="00FA54F6" w:rsidRPr="0021730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F831AD" w:rsidP="00035B9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Счёт по 2, по 3, по 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F831AD" w:rsidP="00035B9D">
            <w:pPr>
              <w:autoSpaceDE w:val="0"/>
              <w:autoSpaceDN w:val="0"/>
              <w:spacing w:after="0" w:line="240" w:lineRule="auto"/>
              <w:ind w:left="74"/>
              <w:rPr>
                <w:lang w:val="ru-RU"/>
              </w:rPr>
            </w:pP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FA54F6" w:rsidP="00035B9D">
            <w:pPr>
              <w:spacing w:line="240" w:lineRule="auto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FA54F6" w:rsidP="00035B9D">
            <w:pPr>
              <w:spacing w:line="240" w:lineRule="auto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217300" w:rsidP="00035B9D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.01</w:t>
            </w: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217300">
              <w:rPr>
                <w:lang w:val="ru-RU"/>
              </w:rPr>
              <w:br/>
            </w: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217300">
              <w:rPr>
                <w:lang w:val="ru-RU"/>
              </w:rPr>
              <w:br/>
            </w: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;</w:t>
            </w:r>
          </w:p>
        </w:tc>
      </w:tr>
      <w:tr w:rsidR="00FA54F6" w:rsidRPr="0021730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/>
            </w:pP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Прибавление и вычитание нул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217300" w:rsidP="00035B9D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.01</w:t>
            </w: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217300">
              <w:rPr>
                <w:lang w:val="ru-RU"/>
              </w:rPr>
              <w:br/>
            </w: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217300">
              <w:rPr>
                <w:lang w:val="ru-RU"/>
              </w:rPr>
              <w:br/>
            </w: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;</w:t>
            </w:r>
          </w:p>
        </w:tc>
      </w:tr>
      <w:tr w:rsidR="00FA54F6" w:rsidRPr="00217300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F831AD" w:rsidP="00035B9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432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чисел без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хода через десяток.</w:t>
            </w:r>
          </w:p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 w:right="576"/>
            </w:pP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и </w:t>
            </w:r>
            <w:r w:rsidRPr="00217300">
              <w:rPr>
                <w:lang w:val="ru-RU"/>
              </w:rPr>
              <w:br/>
            </w:r>
            <w:proofErr w:type="spellStart"/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стематиз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217300" w:rsidP="00035B9D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.01</w:t>
            </w: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217300">
              <w:rPr>
                <w:lang w:val="ru-RU"/>
              </w:rPr>
              <w:br/>
            </w: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217300">
              <w:rPr>
                <w:lang w:val="ru-RU"/>
              </w:rPr>
              <w:br/>
            </w: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;</w:t>
            </w:r>
          </w:p>
        </w:tc>
      </w:tr>
      <w:tr w:rsidR="00FA54F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F831AD" w:rsidP="00035B9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432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без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хода через десяток.</w:t>
            </w:r>
          </w:p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 w:right="576"/>
            </w:pP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и </w:t>
            </w:r>
            <w:r w:rsidRPr="00217300">
              <w:rPr>
                <w:lang w:val="ru-RU"/>
              </w:rPr>
              <w:br/>
            </w:r>
            <w:proofErr w:type="spellStart"/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стемати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217300" w:rsidP="00035B9D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</w:t>
            </w:r>
            <w:r w:rsidR="00F831AD"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;</w:t>
            </w:r>
          </w:p>
        </w:tc>
      </w:tr>
      <w:tr w:rsidR="00FA54F6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чисел с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ходом через десяток. Общий приём сложения с переходом через десят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217300" w:rsidP="00035B9D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</w:t>
            </w:r>
            <w:r w:rsidR="00F831AD"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;</w:t>
            </w:r>
          </w:p>
        </w:tc>
      </w:tr>
      <w:tr w:rsidR="00FA54F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чисел с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ходом через десяток.</w:t>
            </w:r>
          </w:p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217300" w:rsidP="00035B9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</w:t>
            </w:r>
            <w:r w:rsidR="00F831AD">
              <w:rPr>
                <w:rFonts w:ascii="Times New Roman" w:eastAsia="Times New Roman" w:hAnsi="Times New Roman"/>
                <w:color w:val="000000"/>
                <w:sz w:val="24"/>
              </w:rPr>
              <w:t xml:space="preserve">.01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;</w:t>
            </w:r>
          </w:p>
        </w:tc>
      </w:tr>
      <w:tr w:rsidR="00FA54F6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с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ходом через десяток. Общий приём вычитания с переходом через десят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217300" w:rsidP="00035B9D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</w:t>
            </w:r>
            <w:r w:rsidR="00F831AD"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;</w:t>
            </w:r>
          </w:p>
        </w:tc>
      </w:tr>
    </w:tbl>
    <w:p w:rsidR="00FA54F6" w:rsidRDefault="00FA54F6" w:rsidP="00035B9D">
      <w:pPr>
        <w:spacing w:line="240" w:lineRule="auto"/>
        <w:sectPr w:rsidR="00FA54F6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A54F6" w:rsidRDefault="00FA54F6" w:rsidP="00035B9D">
      <w:pPr>
        <w:autoSpaceDE w:val="0"/>
        <w:autoSpaceDN w:val="0"/>
        <w:spacing w:after="66" w:line="240" w:lineRule="auto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FA54F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с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ходом через десяток.</w:t>
            </w:r>
          </w:p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217300" w:rsidP="00035B9D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</w:t>
            </w:r>
            <w:r w:rsidR="00F831AD"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;</w:t>
            </w:r>
          </w:p>
        </w:tc>
      </w:tr>
      <w:tr w:rsidR="00FA54F6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576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задача: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уктурные элементы, составление текстовой задачи по образцу.</w:t>
            </w:r>
          </w:p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задач на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по рисунку, по схематическому рисунку, по записи реш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217300" w:rsidP="00035B9D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F831AD">
              <w:rPr>
                <w:rFonts w:ascii="Times New Roman" w:eastAsia="Times New Roman" w:hAnsi="Times New Roman"/>
                <w:color w:val="000000"/>
                <w:sz w:val="24"/>
              </w:rPr>
              <w:t>7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;</w:t>
            </w:r>
          </w:p>
        </w:tc>
      </w:tr>
      <w:tr w:rsidR="00FA54F6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576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задача: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уктурные элементы, составление текстовой задачи по образцу.</w:t>
            </w:r>
          </w:p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задач на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по рисунку, по схематическому рисунку, по записи реш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217300" w:rsidP="00035B9D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0</w:t>
            </w:r>
            <w:r w:rsidR="00F831AD"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;</w:t>
            </w:r>
          </w:p>
        </w:tc>
      </w:tr>
      <w:tr w:rsidR="00FA54F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576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висимость между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анными и искомой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чиной в текстовой задач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217300" w:rsidP="00035B9D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</w:t>
            </w:r>
            <w:r w:rsidR="00F831AD"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;</w:t>
            </w:r>
          </w:p>
        </w:tc>
      </w:tr>
      <w:tr w:rsidR="00FA54F6" w:rsidRPr="00217300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Выбор и запись арифметического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 для получения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вета на вопро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217300" w:rsidP="00035B9D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1.02</w:t>
            </w:r>
            <w:r w:rsidR="00F831AD"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217300">
              <w:rPr>
                <w:lang w:val="ru-RU"/>
              </w:rPr>
              <w:br/>
            </w: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217300">
              <w:rPr>
                <w:lang w:val="ru-RU"/>
              </w:rPr>
              <w:br/>
            </w: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;</w:t>
            </w:r>
          </w:p>
        </w:tc>
      </w:tr>
      <w:tr w:rsidR="00FA54F6" w:rsidRPr="00217300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F831AD" w:rsidP="00035B9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действие: запись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я, ответа задачи.</w:t>
            </w:r>
          </w:p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умм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217300" w:rsidP="00035B9D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3.02</w:t>
            </w:r>
            <w:r w:rsidR="00F831AD"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217300">
              <w:rPr>
                <w:lang w:val="ru-RU"/>
              </w:rPr>
              <w:br/>
            </w: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217300">
              <w:rPr>
                <w:lang w:val="ru-RU"/>
              </w:rPr>
              <w:br/>
            </w: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;</w:t>
            </w:r>
          </w:p>
        </w:tc>
      </w:tr>
    </w:tbl>
    <w:p w:rsidR="00FA54F6" w:rsidRPr="00217300" w:rsidRDefault="00FA54F6" w:rsidP="00035B9D">
      <w:pPr>
        <w:autoSpaceDE w:val="0"/>
        <w:autoSpaceDN w:val="0"/>
        <w:spacing w:after="0" w:line="240" w:lineRule="auto"/>
        <w:rPr>
          <w:lang w:val="ru-RU"/>
        </w:rPr>
      </w:pPr>
    </w:p>
    <w:p w:rsidR="00FA54F6" w:rsidRPr="00217300" w:rsidRDefault="00FA54F6" w:rsidP="00035B9D">
      <w:pPr>
        <w:spacing w:line="240" w:lineRule="auto"/>
        <w:rPr>
          <w:lang w:val="ru-RU"/>
        </w:rPr>
        <w:sectPr w:rsidR="00FA54F6" w:rsidRPr="00217300">
          <w:pgSz w:w="11900" w:h="16840"/>
          <w:pgMar w:top="284" w:right="650" w:bottom="12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A54F6" w:rsidRPr="00217300" w:rsidRDefault="00FA54F6" w:rsidP="00035B9D">
      <w:pPr>
        <w:autoSpaceDE w:val="0"/>
        <w:autoSpaceDN w:val="0"/>
        <w:spacing w:after="66" w:line="240" w:lineRule="auto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FA54F6" w:rsidRPr="00217300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F831AD" w:rsidP="00035B9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действие: запись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я, ответа задачи.</w:t>
            </w:r>
          </w:p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татк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217300" w:rsidP="00035B9D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6.02</w:t>
            </w:r>
            <w:r w:rsidR="00F831AD"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217300">
              <w:rPr>
                <w:lang w:val="ru-RU"/>
              </w:rPr>
              <w:br/>
            </w: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217300">
              <w:rPr>
                <w:lang w:val="ru-RU"/>
              </w:rPr>
              <w:br/>
            </w: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;</w:t>
            </w:r>
          </w:p>
        </w:tc>
      </w:tr>
      <w:tr w:rsidR="00FA54F6" w:rsidRPr="00217300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F831AD" w:rsidP="00035B9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действие: запись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я, ответа задачи.</w:t>
            </w:r>
          </w:p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576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чи на увеличение (уменьшение) числа на несколько едини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217300" w:rsidP="00035B9D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7.02</w:t>
            </w:r>
            <w:r w:rsidR="00F831AD"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217300">
              <w:rPr>
                <w:lang w:val="ru-RU"/>
              </w:rPr>
              <w:br/>
            </w: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217300">
              <w:rPr>
                <w:lang w:val="ru-RU"/>
              </w:rPr>
              <w:br/>
            </w: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;</w:t>
            </w:r>
          </w:p>
        </w:tc>
      </w:tr>
      <w:tr w:rsidR="00FA54F6" w:rsidRPr="00217300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F831AD" w:rsidP="00035B9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действие: запись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я, ответа задачи.</w:t>
            </w:r>
          </w:p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и на увеличение числа на несколько единиц (с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умя множествами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ов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217300" w:rsidP="00035B9D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8.02</w:t>
            </w:r>
            <w:r w:rsidR="00F831AD"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217300">
              <w:rPr>
                <w:lang w:val="ru-RU"/>
              </w:rPr>
              <w:br/>
            </w: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217300">
              <w:rPr>
                <w:lang w:val="ru-RU"/>
              </w:rPr>
              <w:br/>
            </w: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;</w:t>
            </w:r>
          </w:p>
        </w:tc>
      </w:tr>
      <w:tr w:rsidR="00FA54F6" w:rsidRPr="00217300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F831AD" w:rsidP="00035B9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действие: запись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я, ответа задачи.</w:t>
            </w:r>
          </w:p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и на уменьшение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 на несколько единиц (с двумя множествами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ов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217300" w:rsidP="00035B9D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.02</w:t>
            </w:r>
            <w:r w:rsidR="00F831AD"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217300">
              <w:rPr>
                <w:lang w:val="ru-RU"/>
              </w:rPr>
              <w:br/>
            </w: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217300">
              <w:rPr>
                <w:lang w:val="ru-RU"/>
              </w:rPr>
              <w:br/>
            </w: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;</w:t>
            </w:r>
          </w:p>
        </w:tc>
      </w:tr>
      <w:tr w:rsidR="00FA54F6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F831AD" w:rsidP="00035B9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действие: запись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я, ответа задачи.</w:t>
            </w:r>
          </w:p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720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чи на разностное сравнение чи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217300" w:rsidP="00035B9D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F831AD"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;</w:t>
            </w:r>
          </w:p>
        </w:tc>
      </w:tr>
      <w:tr w:rsidR="00FA54F6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действие: запись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я, ответа задачи. </w:t>
            </w:r>
            <w:r w:rsidRPr="00F831AD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извест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ерв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лагаемог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217300" w:rsidP="00035B9D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</w:t>
            </w:r>
            <w:r w:rsidR="00F831AD"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;</w:t>
            </w:r>
          </w:p>
        </w:tc>
      </w:tr>
    </w:tbl>
    <w:p w:rsidR="00FA54F6" w:rsidRDefault="00FA54F6" w:rsidP="00035B9D">
      <w:pPr>
        <w:autoSpaceDE w:val="0"/>
        <w:autoSpaceDN w:val="0"/>
        <w:spacing w:after="0" w:line="240" w:lineRule="auto"/>
      </w:pPr>
    </w:p>
    <w:p w:rsidR="00FA54F6" w:rsidRDefault="00FA54F6" w:rsidP="00035B9D">
      <w:pPr>
        <w:spacing w:line="240" w:lineRule="auto"/>
        <w:sectPr w:rsidR="00FA54F6">
          <w:pgSz w:w="11900" w:h="16840"/>
          <w:pgMar w:top="284" w:right="650" w:bottom="7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A54F6" w:rsidRDefault="00FA54F6" w:rsidP="00035B9D">
      <w:pPr>
        <w:autoSpaceDE w:val="0"/>
        <w:autoSpaceDN w:val="0"/>
        <w:spacing w:after="66" w:line="240" w:lineRule="auto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FA54F6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действие: запись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я, ответа задачи.</w:t>
            </w:r>
          </w:p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576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чи на нахождение неизвестного второго слагаемог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217300" w:rsidP="00035B9D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ё5</w:t>
            </w:r>
            <w:r w:rsidR="00F831AD"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;</w:t>
            </w:r>
          </w:p>
        </w:tc>
      </w:tr>
      <w:tr w:rsidR="00FA54F6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действие: запись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я, ответа задачи.</w:t>
            </w:r>
          </w:p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и на нахождение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известного уменьшаемог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217300" w:rsidP="00035B9D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F831AD">
              <w:rPr>
                <w:rFonts w:ascii="Times New Roman" w:eastAsia="Times New Roman" w:hAnsi="Times New Roman"/>
                <w:color w:val="000000"/>
                <w:sz w:val="24"/>
              </w:rPr>
              <w:t>7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;</w:t>
            </w:r>
          </w:p>
        </w:tc>
      </w:tr>
      <w:tr w:rsidR="00FA54F6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действие: запись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я, ответа задачи.</w:t>
            </w:r>
          </w:p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и на нахождение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известного вычитаемог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217300" w:rsidP="00035B9D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7</w:t>
            </w:r>
            <w:r w:rsidR="00F831AD"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;</w:t>
            </w:r>
          </w:p>
        </w:tc>
      </w:tr>
      <w:tr w:rsidR="00FA54F6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действие: запись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я, ответа задачи.</w:t>
            </w:r>
          </w:p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576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ели задач: краткая запись, рисунок, схе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217300" w:rsidP="00035B9D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</w:t>
            </w:r>
            <w:r w:rsidR="00F831AD"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;</w:t>
            </w:r>
          </w:p>
        </w:tc>
      </w:tr>
      <w:tr w:rsidR="00FA54F6" w:rsidRPr="00217300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наружение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достающего элемента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чи, дополнение текста задачи числовыми данными (по иллюстрации, смыслу задачи, её решению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217300" w:rsidP="00035B9D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1.03</w:t>
            </w:r>
            <w:r w:rsidR="00F831AD"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217300">
              <w:rPr>
                <w:lang w:val="ru-RU"/>
              </w:rPr>
              <w:br/>
            </w: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217300">
              <w:rPr>
                <w:lang w:val="ru-RU"/>
              </w:rPr>
              <w:br/>
            </w: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;</w:t>
            </w:r>
          </w:p>
        </w:tc>
      </w:tr>
      <w:tr w:rsidR="00FA54F6" w:rsidRPr="00217300">
        <w:trPr>
          <w:trHeight w:hRule="exact" w:val="24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F831AD" w:rsidP="00035B9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432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ложение предметов и объектов на плоскости, в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ранстве: слева/справа, сверху/снизу, межд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217300" w:rsidP="00035B9D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3.03</w:t>
            </w:r>
            <w:r w:rsidR="00F831AD"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217300">
              <w:rPr>
                <w:lang w:val="ru-RU"/>
              </w:rPr>
              <w:br/>
            </w: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217300">
              <w:rPr>
                <w:lang w:val="ru-RU"/>
              </w:rPr>
              <w:br/>
            </w: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;</w:t>
            </w:r>
          </w:p>
        </w:tc>
      </w:tr>
    </w:tbl>
    <w:p w:rsidR="00FA54F6" w:rsidRPr="00217300" w:rsidRDefault="00FA54F6" w:rsidP="00035B9D">
      <w:pPr>
        <w:autoSpaceDE w:val="0"/>
        <w:autoSpaceDN w:val="0"/>
        <w:spacing w:after="0" w:line="240" w:lineRule="auto"/>
        <w:rPr>
          <w:lang w:val="ru-RU"/>
        </w:rPr>
      </w:pPr>
    </w:p>
    <w:p w:rsidR="00FA54F6" w:rsidRPr="00217300" w:rsidRDefault="00FA54F6" w:rsidP="00035B9D">
      <w:pPr>
        <w:spacing w:line="240" w:lineRule="auto"/>
        <w:rPr>
          <w:lang w:val="ru-RU"/>
        </w:rPr>
        <w:sectPr w:rsidR="00FA54F6" w:rsidRPr="00217300">
          <w:pgSz w:w="11900" w:h="16840"/>
          <w:pgMar w:top="284" w:right="650" w:bottom="11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A54F6" w:rsidRPr="00217300" w:rsidRDefault="00FA54F6" w:rsidP="00035B9D">
      <w:pPr>
        <w:autoSpaceDE w:val="0"/>
        <w:autoSpaceDN w:val="0"/>
        <w:spacing w:after="66" w:line="240" w:lineRule="auto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FA54F6" w:rsidRPr="00217300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F831AD" w:rsidP="00035B9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432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ложение предметов и объектов на плоскости, в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: установление пространственных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ш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217300" w:rsidP="00035B9D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6.03</w:t>
            </w:r>
            <w:r w:rsidR="00F831AD"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217300">
              <w:rPr>
                <w:lang w:val="ru-RU"/>
              </w:rPr>
              <w:br/>
            </w: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217300">
              <w:rPr>
                <w:lang w:val="ru-RU"/>
              </w:rPr>
              <w:br/>
            </w: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;</w:t>
            </w:r>
          </w:p>
        </w:tc>
      </w:tr>
      <w:tr w:rsidR="00FA54F6" w:rsidRPr="00217300">
        <w:trPr>
          <w:trHeight w:hRule="exact" w:val="35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F831AD" w:rsidP="00035B9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432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ложение предметов и объектов на плоскости, в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: слева/справа, сверху/снизу, между;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ановление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х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ш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217300" w:rsidP="00035B9D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.03</w:t>
            </w:r>
            <w:r w:rsidR="00F831AD"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217300">
              <w:rPr>
                <w:lang w:val="ru-RU"/>
              </w:rPr>
              <w:br/>
            </w: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217300">
              <w:rPr>
                <w:lang w:val="ru-RU"/>
              </w:rPr>
              <w:br/>
            </w: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;</w:t>
            </w:r>
          </w:p>
        </w:tc>
      </w:tr>
      <w:tr w:rsidR="00FA54F6" w:rsidRPr="00217300">
        <w:trPr>
          <w:trHeight w:hRule="exact" w:val="38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F831AD" w:rsidP="00035B9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432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/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ложение предметов и объектов на плоскости, в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: слева/справа, сверху/снизу, между;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ановление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х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нут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Вне.</w:t>
            </w:r>
          </w:p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ежд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217300" w:rsidP="00035B9D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.03</w:t>
            </w:r>
            <w:r w:rsidR="00F831AD"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217300">
              <w:rPr>
                <w:lang w:val="ru-RU"/>
              </w:rPr>
              <w:br/>
            </w: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217300">
              <w:rPr>
                <w:lang w:val="ru-RU"/>
              </w:rPr>
              <w:br/>
            </w: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;</w:t>
            </w:r>
          </w:p>
        </w:tc>
      </w:tr>
      <w:tr w:rsidR="00FA54F6" w:rsidRPr="00217300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F831AD" w:rsidP="00035B9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432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 Распознавание объекта и его отра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217300" w:rsidP="00035B9D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.03</w:t>
            </w:r>
            <w:r w:rsidR="00F831AD"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217300">
              <w:rPr>
                <w:lang w:val="ru-RU"/>
              </w:rPr>
              <w:br/>
            </w: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217300">
              <w:rPr>
                <w:lang w:val="ru-RU"/>
              </w:rPr>
              <w:br/>
            </w: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;</w:t>
            </w:r>
          </w:p>
        </w:tc>
      </w:tr>
      <w:tr w:rsidR="00FA54F6" w:rsidRPr="00217300">
        <w:trPr>
          <w:trHeight w:hRule="exact" w:val="34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F831AD" w:rsidP="00035B9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Геометрические фигуры: распознавание круга,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еугольника,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а, отрезка.</w:t>
            </w:r>
          </w:p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576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знавание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х фигур: куба, ша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217300" w:rsidP="00035B9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.03</w:t>
            </w:r>
            <w:r w:rsidR="00F831AD"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F831AD" w:rsidP="00035B9D">
            <w:pPr>
              <w:autoSpaceDE w:val="0"/>
              <w:autoSpaceDN w:val="0"/>
              <w:spacing w:after="0" w:line="240" w:lineRule="auto"/>
              <w:ind w:left="156" w:right="144" w:hanging="156"/>
              <w:rPr>
                <w:lang w:val="ru-RU"/>
              </w:rPr>
            </w:pP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стный </w:t>
            </w:r>
            <w:r w:rsidRPr="00217300">
              <w:rPr>
                <w:lang w:val="ru-RU"/>
              </w:rPr>
              <w:br/>
            </w: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217300">
              <w:rPr>
                <w:lang w:val="ru-RU"/>
              </w:rPr>
              <w:br/>
            </w: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;</w:t>
            </w:r>
          </w:p>
        </w:tc>
      </w:tr>
    </w:tbl>
    <w:p w:rsidR="00FA54F6" w:rsidRPr="00217300" w:rsidRDefault="00FA54F6" w:rsidP="00035B9D">
      <w:pPr>
        <w:autoSpaceDE w:val="0"/>
        <w:autoSpaceDN w:val="0"/>
        <w:spacing w:after="0" w:line="240" w:lineRule="auto"/>
        <w:rPr>
          <w:lang w:val="ru-RU"/>
        </w:rPr>
      </w:pPr>
    </w:p>
    <w:p w:rsidR="00FA54F6" w:rsidRPr="00217300" w:rsidRDefault="00FA54F6" w:rsidP="00035B9D">
      <w:pPr>
        <w:spacing w:line="240" w:lineRule="auto"/>
        <w:rPr>
          <w:lang w:val="ru-RU"/>
        </w:rPr>
        <w:sectPr w:rsidR="00FA54F6" w:rsidRPr="00217300">
          <w:pgSz w:w="11900" w:h="16840"/>
          <w:pgMar w:top="284" w:right="650" w:bottom="3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A54F6" w:rsidRPr="00217300" w:rsidRDefault="00FA54F6" w:rsidP="00035B9D">
      <w:pPr>
        <w:autoSpaceDE w:val="0"/>
        <w:autoSpaceDN w:val="0"/>
        <w:spacing w:after="66" w:line="240" w:lineRule="auto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FA54F6" w:rsidRPr="00217300">
        <w:trPr>
          <w:trHeight w:hRule="exact" w:val="38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F831AD" w:rsidP="00035B9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Геометрические фигуры: распознавание круга,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еугольника,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а, отрезка.</w:t>
            </w:r>
          </w:p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знавание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х фигур: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уга, треугольника,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а (квадрат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217300" w:rsidP="00035B9D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.03</w:t>
            </w:r>
            <w:r w:rsidR="00F831AD"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217300">
              <w:rPr>
                <w:lang w:val="ru-RU"/>
              </w:rPr>
              <w:br/>
            </w: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217300">
              <w:rPr>
                <w:lang w:val="ru-RU"/>
              </w:rPr>
              <w:br/>
            </w: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;</w:t>
            </w:r>
          </w:p>
        </w:tc>
      </w:tr>
      <w:tr w:rsidR="00FA54F6" w:rsidRPr="00217300">
        <w:trPr>
          <w:trHeight w:hRule="exact" w:val="35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F831AD" w:rsidP="00035B9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Геометрические фигуры: распознавание круга,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еугольника,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а, отрезка.</w:t>
            </w:r>
          </w:p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576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знавание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х фигур: прямой, отрезка, точ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217300" w:rsidP="00035B9D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.03</w:t>
            </w:r>
            <w:r w:rsidR="00F831AD"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217300">
              <w:rPr>
                <w:lang w:val="ru-RU"/>
              </w:rPr>
              <w:br/>
            </w: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217300">
              <w:rPr>
                <w:lang w:val="ru-RU"/>
              </w:rPr>
              <w:br/>
            </w: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;</w:t>
            </w:r>
          </w:p>
        </w:tc>
      </w:tr>
      <w:tr w:rsidR="00FA54F6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F831AD" w:rsidP="00035B9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432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а, квадрата, треугольника. Изображение геометрических фигур "от руки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217300" w:rsidP="00035B9D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F831AD">
              <w:rPr>
                <w:rFonts w:ascii="Times New Roman" w:eastAsia="Times New Roman" w:hAnsi="Times New Roman"/>
                <w:color w:val="000000"/>
                <w:sz w:val="24"/>
              </w:rPr>
              <w:t>1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;</w:t>
            </w:r>
          </w:p>
        </w:tc>
      </w:tr>
      <w:tr w:rsidR="00FA54F6">
        <w:trPr>
          <w:trHeight w:hRule="exact" w:val="38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432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драта, треугольника с помощью линейки.</w:t>
            </w:r>
          </w:p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с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линейки геометрических фигур: многоугольника,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еугольни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217300" w:rsidP="00035B9D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F831AD">
              <w:rPr>
                <w:rFonts w:ascii="Times New Roman" w:eastAsia="Times New Roman" w:hAnsi="Times New Roman"/>
                <w:color w:val="000000"/>
                <w:sz w:val="24"/>
              </w:rPr>
              <w:t>2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;</w:t>
            </w:r>
          </w:p>
        </w:tc>
      </w:tr>
    </w:tbl>
    <w:p w:rsidR="00FA54F6" w:rsidRDefault="00FA54F6" w:rsidP="00035B9D">
      <w:pPr>
        <w:autoSpaceDE w:val="0"/>
        <w:autoSpaceDN w:val="0"/>
        <w:spacing w:after="0" w:line="240" w:lineRule="auto"/>
      </w:pPr>
    </w:p>
    <w:p w:rsidR="00FA54F6" w:rsidRDefault="00FA54F6" w:rsidP="00035B9D">
      <w:pPr>
        <w:spacing w:line="240" w:lineRule="auto"/>
        <w:sectPr w:rsidR="00FA54F6">
          <w:pgSz w:w="11900" w:h="16840"/>
          <w:pgMar w:top="284" w:right="650" w:bottom="10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A54F6" w:rsidRDefault="00FA54F6" w:rsidP="00035B9D">
      <w:pPr>
        <w:autoSpaceDE w:val="0"/>
        <w:autoSpaceDN w:val="0"/>
        <w:spacing w:after="66" w:line="240" w:lineRule="auto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FA54F6">
        <w:trPr>
          <w:trHeight w:hRule="exact" w:val="35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432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драта, треугольника с помощью линейки.</w:t>
            </w:r>
          </w:p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с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линейки геометрических фигур: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а (квадрат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217300" w:rsidP="00035B9D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4.</w:t>
            </w:r>
            <w:r w:rsidR="00F831AD">
              <w:rPr>
                <w:rFonts w:ascii="Times New Roman" w:eastAsia="Times New Roman" w:hAnsi="Times New Roman"/>
                <w:color w:val="000000"/>
                <w:sz w:val="24"/>
              </w:rPr>
              <w:t>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;</w:t>
            </w:r>
          </w:p>
        </w:tc>
      </w:tr>
      <w:tr w:rsidR="00FA54F6" w:rsidRPr="00217300">
        <w:trPr>
          <w:trHeight w:hRule="exact" w:val="35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432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драта, треугольника с помощью линейки.</w:t>
            </w:r>
          </w:p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с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 линейки геометрических фигур: прямой, отрез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217300" w:rsidP="00035B9D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3.04</w:t>
            </w:r>
            <w:r w:rsidR="00F831AD"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217300">
              <w:rPr>
                <w:lang w:val="ru-RU"/>
              </w:rPr>
              <w:br/>
            </w: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217300">
              <w:rPr>
                <w:lang w:val="ru-RU"/>
              </w:rPr>
              <w:br/>
            </w: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;</w:t>
            </w:r>
          </w:p>
        </w:tc>
      </w:tr>
      <w:tr w:rsidR="00FA54F6" w:rsidRPr="00217300">
        <w:trPr>
          <w:trHeight w:hRule="exact" w:val="450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F831AD" w:rsidP="00035B9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5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432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драта, треугольника с помощью линейки.</w:t>
            </w:r>
          </w:p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с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линейки геометрических фигур: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угольника,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еугольника,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а (квадрата), прямой, отрез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217300" w:rsidP="00035B9D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4.04</w:t>
            </w:r>
            <w:r w:rsidR="00F831AD"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217300">
              <w:rPr>
                <w:lang w:val="ru-RU"/>
              </w:rPr>
              <w:br/>
            </w: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217300">
              <w:rPr>
                <w:lang w:val="ru-RU"/>
              </w:rPr>
              <w:br/>
            </w: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;</w:t>
            </w:r>
          </w:p>
        </w:tc>
      </w:tr>
    </w:tbl>
    <w:p w:rsidR="00FA54F6" w:rsidRPr="00217300" w:rsidRDefault="00FA54F6" w:rsidP="00035B9D">
      <w:pPr>
        <w:autoSpaceDE w:val="0"/>
        <w:autoSpaceDN w:val="0"/>
        <w:spacing w:after="0" w:line="240" w:lineRule="auto"/>
        <w:rPr>
          <w:lang w:val="ru-RU"/>
        </w:rPr>
      </w:pPr>
    </w:p>
    <w:p w:rsidR="00FA54F6" w:rsidRPr="00217300" w:rsidRDefault="00FA54F6" w:rsidP="00035B9D">
      <w:pPr>
        <w:spacing w:line="240" w:lineRule="auto"/>
        <w:rPr>
          <w:lang w:val="ru-RU"/>
        </w:rPr>
        <w:sectPr w:rsidR="00FA54F6" w:rsidRPr="00217300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A54F6" w:rsidRPr="00217300" w:rsidRDefault="00FA54F6" w:rsidP="00035B9D">
      <w:pPr>
        <w:autoSpaceDE w:val="0"/>
        <w:autoSpaceDN w:val="0"/>
        <w:spacing w:after="66" w:line="240" w:lineRule="auto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FA54F6" w:rsidRPr="00217300">
        <w:trPr>
          <w:trHeight w:hRule="exact" w:val="419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F831AD" w:rsidP="00035B9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432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вадрата, треугольника с помощью линейки;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е длины отрезка в сантиметрах.</w:t>
            </w:r>
          </w:p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. Квадрат.</w:t>
            </w:r>
          </w:p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а (квадрата) на клетчатой бумаг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217300" w:rsidP="00035B9D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5.04</w:t>
            </w:r>
            <w:r w:rsidR="00F831AD"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217300">
              <w:rPr>
                <w:lang w:val="ru-RU"/>
              </w:rPr>
              <w:br/>
            </w: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217300">
              <w:rPr>
                <w:lang w:val="ru-RU"/>
              </w:rPr>
              <w:br/>
            </w: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;</w:t>
            </w:r>
          </w:p>
        </w:tc>
      </w:tr>
      <w:tr w:rsidR="00FA54F6" w:rsidRPr="00217300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F831AD" w:rsidP="00035B9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432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е длины отрезка в сантиметр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217300" w:rsidP="00035B9D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7.04</w:t>
            </w:r>
            <w:r w:rsidR="00F831AD"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217300">
              <w:rPr>
                <w:lang w:val="ru-RU"/>
              </w:rPr>
              <w:br/>
            </w: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217300">
              <w:rPr>
                <w:lang w:val="ru-RU"/>
              </w:rPr>
              <w:br/>
            </w: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;</w:t>
            </w:r>
          </w:p>
        </w:tc>
      </w:tr>
      <w:tr w:rsidR="00FA54F6" w:rsidRPr="00217300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F831AD" w:rsidP="00035B9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432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рение длины отрезка в сантиметрах. Измерение длины в дециметрах и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нтиметр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217300" w:rsidP="00035B9D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.04</w:t>
            </w:r>
            <w:r w:rsidR="00F831AD"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217300">
              <w:rPr>
                <w:lang w:val="ru-RU"/>
              </w:rPr>
              <w:br/>
            </w: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217300">
              <w:rPr>
                <w:lang w:val="ru-RU"/>
              </w:rPr>
              <w:br/>
            </w: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;</w:t>
            </w:r>
          </w:p>
        </w:tc>
      </w:tr>
      <w:tr w:rsidR="00FA54F6" w:rsidRPr="00217300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F831AD" w:rsidP="00035B9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432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рение длины отрезка в сантиметра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л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резков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217300" w:rsidP="00035B9D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.04</w:t>
            </w:r>
            <w:r w:rsidR="00F831AD"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217300">
              <w:rPr>
                <w:lang w:val="ru-RU"/>
              </w:rPr>
              <w:br/>
            </w: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217300">
              <w:rPr>
                <w:lang w:val="ru-RU"/>
              </w:rPr>
              <w:br/>
            </w: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;</w:t>
            </w:r>
          </w:p>
        </w:tc>
      </w:tr>
      <w:tr w:rsidR="00FA54F6" w:rsidRPr="00217300" w:rsidTr="00035B9D">
        <w:trPr>
          <w:trHeight w:hRule="exact" w:val="204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F831AD" w:rsidP="00035B9D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B9D" w:rsidRDefault="00F831AD" w:rsidP="00035B9D">
            <w:pPr>
              <w:autoSpaceDE w:val="0"/>
              <w:autoSpaceDN w:val="0"/>
              <w:spacing w:after="0" w:line="240" w:lineRule="auto"/>
              <w:ind w:left="576" w:right="432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</w:p>
          <w:p w:rsidR="00035B9D" w:rsidRDefault="00F831AD" w:rsidP="00035B9D">
            <w:pPr>
              <w:autoSpaceDE w:val="0"/>
              <w:autoSpaceDN w:val="0"/>
              <w:spacing w:after="0" w:line="240" w:lineRule="auto"/>
              <w:ind w:left="576" w:right="432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</w:p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576" w:right="432" w:hanging="576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е длины отрезка в сантиметрах. Сложение и вычитание длин отрез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217300" w:rsidP="00035B9D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.04</w:t>
            </w:r>
            <w:r w:rsidR="00F831AD"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217300">
              <w:rPr>
                <w:lang w:val="ru-RU"/>
              </w:rPr>
              <w:br/>
            </w: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217300">
              <w:rPr>
                <w:lang w:val="ru-RU"/>
              </w:rPr>
              <w:br/>
            </w: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;</w:t>
            </w:r>
          </w:p>
        </w:tc>
      </w:tr>
    </w:tbl>
    <w:p w:rsidR="00FA54F6" w:rsidRPr="00217300" w:rsidRDefault="00FA54F6" w:rsidP="00035B9D">
      <w:pPr>
        <w:autoSpaceDE w:val="0"/>
        <w:autoSpaceDN w:val="0"/>
        <w:spacing w:after="0" w:line="240" w:lineRule="auto"/>
        <w:rPr>
          <w:lang w:val="ru-RU"/>
        </w:rPr>
      </w:pPr>
    </w:p>
    <w:p w:rsidR="00FA54F6" w:rsidRPr="00217300" w:rsidRDefault="00FA54F6" w:rsidP="00035B9D">
      <w:pPr>
        <w:spacing w:line="240" w:lineRule="auto"/>
        <w:rPr>
          <w:lang w:val="ru-RU"/>
        </w:rPr>
        <w:sectPr w:rsidR="00FA54F6" w:rsidRPr="00217300">
          <w:pgSz w:w="11900" w:h="16840"/>
          <w:pgMar w:top="284" w:right="650" w:bottom="10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A54F6" w:rsidRPr="00217300" w:rsidRDefault="00FA54F6" w:rsidP="00035B9D">
      <w:pPr>
        <w:autoSpaceDE w:val="0"/>
        <w:autoSpaceDN w:val="0"/>
        <w:spacing w:after="66" w:line="240" w:lineRule="auto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FA54F6" w:rsidRPr="00217300" w:rsidTr="00035B9D">
        <w:trPr>
          <w:trHeight w:hRule="exact" w:val="185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F831AD" w:rsidP="00035B9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1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B9D" w:rsidRDefault="00F831AD" w:rsidP="00035B9D">
            <w:pPr>
              <w:autoSpaceDE w:val="0"/>
              <w:autoSpaceDN w:val="0"/>
              <w:spacing w:after="0" w:line="240" w:lineRule="auto"/>
              <w:ind w:left="576" w:right="432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</w:p>
          <w:p w:rsidR="00035B9D" w:rsidRDefault="00F831AD" w:rsidP="00035B9D">
            <w:pPr>
              <w:autoSpaceDE w:val="0"/>
              <w:autoSpaceDN w:val="0"/>
              <w:spacing w:after="0" w:line="240" w:lineRule="auto"/>
              <w:ind w:left="576" w:right="432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</w:p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576" w:right="432" w:hanging="576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лина стороны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а, квадрата, треугольни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217300" w:rsidP="00035B9D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.04</w:t>
            </w:r>
            <w:r w:rsidR="00F831AD"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217300">
              <w:rPr>
                <w:lang w:val="ru-RU"/>
              </w:rPr>
              <w:br/>
            </w: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217300">
              <w:rPr>
                <w:lang w:val="ru-RU"/>
              </w:rPr>
              <w:br/>
            </w: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;</w:t>
            </w:r>
          </w:p>
        </w:tc>
      </w:tr>
      <w:tr w:rsidR="00FA54F6" w:rsidRPr="00217300" w:rsidTr="00035B9D">
        <w:trPr>
          <w:trHeight w:hRule="exact" w:val="236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F831AD" w:rsidP="00035B9D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B9D" w:rsidRDefault="00F831AD" w:rsidP="00035B9D">
            <w:pPr>
              <w:autoSpaceDE w:val="0"/>
              <w:autoSpaceDN w:val="0"/>
              <w:spacing w:after="0" w:line="240" w:lineRule="auto"/>
              <w:ind w:left="576" w:right="432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остранственные </w:t>
            </w:r>
          </w:p>
          <w:p w:rsidR="00035B9D" w:rsidRDefault="00F831AD" w:rsidP="00035B9D">
            <w:pPr>
              <w:autoSpaceDE w:val="0"/>
              <w:autoSpaceDN w:val="0"/>
              <w:spacing w:after="0" w:line="240" w:lineRule="auto"/>
              <w:ind w:left="576" w:right="432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</w:p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576" w:right="432" w:hanging="576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драта, треугольника с помощью линейки.</w:t>
            </w:r>
          </w:p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геометрических задач на постро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217300" w:rsidP="00035B9D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.04</w:t>
            </w:r>
            <w:r w:rsidR="00F831AD"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217300">
              <w:rPr>
                <w:lang w:val="ru-RU"/>
              </w:rPr>
              <w:br/>
            </w: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217300">
              <w:rPr>
                <w:lang w:val="ru-RU"/>
              </w:rPr>
              <w:br/>
            </w: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;</w:t>
            </w:r>
          </w:p>
        </w:tc>
      </w:tr>
      <w:tr w:rsidR="00FA54F6" w:rsidTr="00035B9D">
        <w:trPr>
          <w:trHeight w:hRule="exact" w:val="93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F831AD" w:rsidP="00035B9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3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5B9D" w:rsidRDefault="00F831AD" w:rsidP="00035B9D">
            <w:pPr>
              <w:autoSpaceDE w:val="0"/>
              <w:autoSpaceDN w:val="0"/>
              <w:spacing w:after="0" w:line="240" w:lineRule="auto"/>
              <w:ind w:left="576" w:right="144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атематическая </w:t>
            </w:r>
          </w:p>
          <w:p w:rsidR="00035B9D" w:rsidRDefault="00F831AD" w:rsidP="00035B9D">
            <w:pPr>
              <w:autoSpaceDE w:val="0"/>
              <w:autoSpaceDN w:val="0"/>
              <w:spacing w:after="0" w:line="240" w:lineRule="auto"/>
              <w:ind w:left="576" w:right="144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Сбор данных </w:t>
            </w:r>
          </w:p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576" w:right="144" w:hanging="576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 объекте по образц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F831AD" w:rsidP="00035B9D">
            <w:pPr>
              <w:autoSpaceDE w:val="0"/>
              <w:autoSpaceDN w:val="0"/>
              <w:spacing w:after="0" w:line="240" w:lineRule="auto"/>
              <w:ind w:left="74"/>
              <w:rPr>
                <w:lang w:val="ru-RU"/>
              </w:rPr>
            </w:pP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FA54F6" w:rsidP="00035B9D">
            <w:pPr>
              <w:spacing w:line="240" w:lineRule="auto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FA54F6" w:rsidP="00035B9D">
            <w:pPr>
              <w:spacing w:line="240" w:lineRule="auto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217300" w:rsidP="00035B9D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8.04</w:t>
            </w:r>
            <w:r w:rsidR="00F831AD"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</w:pP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217300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4F6" w:rsidTr="00035B9D">
        <w:trPr>
          <w:trHeight w:hRule="exact" w:val="14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5AA8" w:rsidRDefault="00F831AD" w:rsidP="00035B9D">
            <w:pPr>
              <w:tabs>
                <w:tab w:val="left" w:pos="576"/>
              </w:tabs>
              <w:autoSpaceDE w:val="0"/>
              <w:autoSpaceDN w:val="0"/>
              <w:spacing w:after="0" w:line="240" w:lineRule="auto"/>
              <w:ind w:right="129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ческая </w:t>
            </w:r>
          </w:p>
          <w:p w:rsidR="00FA54F6" w:rsidRDefault="00F831AD" w:rsidP="00035B9D">
            <w:pPr>
              <w:tabs>
                <w:tab w:val="left" w:pos="576"/>
              </w:tabs>
              <w:autoSpaceDE w:val="0"/>
              <w:autoSpaceDN w:val="0"/>
              <w:spacing w:after="0" w:line="240" w:lineRule="auto"/>
              <w:ind w:right="129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я.</w:t>
            </w:r>
          </w:p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и объекта,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уппы объектов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количество, форма, размер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217300" w:rsidP="00035B9D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</w:t>
            </w:r>
            <w:r w:rsidR="00F831AD"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;</w:t>
            </w:r>
          </w:p>
        </w:tc>
      </w:tr>
      <w:tr w:rsidR="00FA54F6" w:rsidTr="002F5AA8">
        <w:trPr>
          <w:trHeight w:hRule="exact" w:val="20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5AA8" w:rsidRDefault="00F831AD" w:rsidP="00035B9D">
            <w:pPr>
              <w:tabs>
                <w:tab w:val="left" w:pos="576"/>
              </w:tabs>
              <w:autoSpaceDE w:val="0"/>
              <w:autoSpaceDN w:val="0"/>
              <w:spacing w:after="0" w:line="240" w:lineRule="auto"/>
              <w:ind w:right="129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ческая </w:t>
            </w:r>
          </w:p>
          <w:p w:rsidR="00FA54F6" w:rsidRPr="00F831AD" w:rsidRDefault="00F831AD" w:rsidP="00035B9D">
            <w:pPr>
              <w:tabs>
                <w:tab w:val="left" w:pos="576"/>
              </w:tabs>
              <w:autoSpaceDE w:val="0"/>
              <w:autoSpaceDN w:val="0"/>
              <w:spacing w:after="0" w:line="240" w:lineRule="auto"/>
              <w:ind w:right="1296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я.</w:t>
            </w:r>
          </w:p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 w:right="288"/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и объекта, группы объектов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количество, форма,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мер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ву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оле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едмет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217300" w:rsidP="00035B9D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</w:t>
            </w:r>
            <w:r w:rsidR="00F831AD"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;</w:t>
            </w:r>
          </w:p>
        </w:tc>
      </w:tr>
      <w:tr w:rsidR="00FA54F6" w:rsidTr="002F5AA8">
        <w:trPr>
          <w:trHeight w:hRule="exact" w:val="123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5AA8" w:rsidRDefault="00F831AD" w:rsidP="00035B9D">
            <w:pPr>
              <w:autoSpaceDE w:val="0"/>
              <w:autoSpaceDN w:val="0"/>
              <w:spacing w:after="0" w:line="240" w:lineRule="auto"/>
              <w:ind w:left="576" w:right="288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атематическая </w:t>
            </w:r>
          </w:p>
          <w:p w:rsidR="002F5AA8" w:rsidRDefault="00F831AD" w:rsidP="00035B9D">
            <w:pPr>
              <w:autoSpaceDE w:val="0"/>
              <w:autoSpaceDN w:val="0"/>
              <w:spacing w:after="0" w:line="240" w:lineRule="auto"/>
              <w:ind w:left="576" w:right="288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Выбор </w:t>
            </w:r>
          </w:p>
          <w:p w:rsidR="002F5AA8" w:rsidRDefault="00F831AD" w:rsidP="00035B9D">
            <w:pPr>
              <w:autoSpaceDE w:val="0"/>
              <w:autoSpaceDN w:val="0"/>
              <w:spacing w:after="0" w:line="240" w:lineRule="auto"/>
              <w:ind w:left="576" w:right="288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ов по образцу (по </w:t>
            </w:r>
          </w:p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576" w:right="288" w:hanging="576"/>
              <w:rPr>
                <w:lang w:val="ru-RU"/>
              </w:rPr>
            </w:pPr>
            <w:proofErr w:type="spellStart"/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данным</w:t>
            </w:r>
            <w:proofErr w:type="spellEnd"/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изнакам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217300" w:rsidP="00035B9D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</w:t>
            </w:r>
            <w:r w:rsidR="00F831AD"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;</w:t>
            </w:r>
          </w:p>
        </w:tc>
      </w:tr>
      <w:tr w:rsidR="00FA54F6" w:rsidTr="002F5AA8">
        <w:trPr>
          <w:trHeight w:hRule="exact" w:val="11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5AA8" w:rsidRDefault="00F831AD" w:rsidP="00035B9D">
            <w:pPr>
              <w:autoSpaceDE w:val="0"/>
              <w:autoSpaceDN w:val="0"/>
              <w:spacing w:after="0" w:line="240" w:lineRule="auto"/>
              <w:ind w:left="576" w:right="144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ческая </w:t>
            </w:r>
          </w:p>
          <w:p w:rsidR="002F5AA8" w:rsidRDefault="00F831AD" w:rsidP="00035B9D">
            <w:pPr>
              <w:autoSpaceDE w:val="0"/>
              <w:autoSpaceDN w:val="0"/>
              <w:spacing w:after="0" w:line="240" w:lineRule="auto"/>
              <w:ind w:left="576" w:right="144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Группировка </w:t>
            </w:r>
          </w:p>
          <w:p w:rsidR="002F5AA8" w:rsidRDefault="00F831AD" w:rsidP="00035B9D">
            <w:pPr>
              <w:autoSpaceDE w:val="0"/>
              <w:autoSpaceDN w:val="0"/>
              <w:spacing w:after="0" w:line="240" w:lineRule="auto"/>
              <w:ind w:left="576" w:right="144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ъектов по заданному </w:t>
            </w:r>
          </w:p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576" w:right="144" w:hanging="576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знак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217300" w:rsidP="00035B9D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</w:t>
            </w:r>
            <w:r w:rsidR="00F831AD"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;</w:t>
            </w:r>
          </w:p>
        </w:tc>
      </w:tr>
      <w:tr w:rsidR="00FA54F6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5AA8" w:rsidRDefault="00F831AD" w:rsidP="00035B9D">
            <w:pPr>
              <w:autoSpaceDE w:val="0"/>
              <w:autoSpaceDN w:val="0"/>
              <w:spacing w:after="0" w:line="240" w:lineRule="auto"/>
              <w:ind w:left="576" w:right="144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ческая </w:t>
            </w:r>
          </w:p>
          <w:p w:rsidR="002F5AA8" w:rsidRDefault="00F831AD" w:rsidP="00035B9D">
            <w:pPr>
              <w:autoSpaceDE w:val="0"/>
              <w:autoSpaceDN w:val="0"/>
              <w:spacing w:after="0" w:line="240" w:lineRule="auto"/>
              <w:ind w:left="576" w:right="144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Группировка </w:t>
            </w:r>
          </w:p>
          <w:p w:rsidR="002F5AA8" w:rsidRDefault="00F831AD" w:rsidP="00035B9D">
            <w:pPr>
              <w:autoSpaceDE w:val="0"/>
              <w:autoSpaceDN w:val="0"/>
              <w:spacing w:after="0" w:line="240" w:lineRule="auto"/>
              <w:ind w:left="576" w:right="144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ъектов</w:t>
            </w:r>
            <w:proofErr w:type="spellEnd"/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 заданному </w:t>
            </w:r>
          </w:p>
          <w:p w:rsidR="002F5AA8" w:rsidRDefault="00F831AD" w:rsidP="00035B9D">
            <w:pPr>
              <w:autoSpaceDE w:val="0"/>
              <w:autoSpaceDN w:val="0"/>
              <w:spacing w:after="0" w:line="240" w:lineRule="auto"/>
              <w:ind w:left="576" w:right="144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знаку. </w:t>
            </w:r>
            <w:r w:rsidRPr="002F5A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уппировка по </w:t>
            </w:r>
          </w:p>
          <w:p w:rsidR="002F5AA8" w:rsidRDefault="00F831AD" w:rsidP="00035B9D">
            <w:pPr>
              <w:autoSpaceDE w:val="0"/>
              <w:autoSpaceDN w:val="0"/>
              <w:spacing w:after="0" w:line="240" w:lineRule="auto"/>
              <w:ind w:left="576" w:right="144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F5A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стоятельно </w:t>
            </w:r>
          </w:p>
          <w:p w:rsidR="00FA54F6" w:rsidRPr="002F5AA8" w:rsidRDefault="00F831AD" w:rsidP="00035B9D">
            <w:pPr>
              <w:autoSpaceDE w:val="0"/>
              <w:autoSpaceDN w:val="0"/>
              <w:spacing w:after="0" w:line="240" w:lineRule="auto"/>
              <w:ind w:left="576" w:right="144" w:hanging="576"/>
              <w:rPr>
                <w:lang w:val="ru-RU"/>
              </w:rPr>
            </w:pPr>
            <w:r w:rsidRPr="002F5A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ановленному признак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217300" w:rsidP="00035B9D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</w:t>
            </w:r>
            <w:r w:rsidR="00F831AD"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;</w:t>
            </w:r>
          </w:p>
        </w:tc>
      </w:tr>
    </w:tbl>
    <w:p w:rsidR="00FA54F6" w:rsidRDefault="00FA54F6" w:rsidP="00035B9D">
      <w:pPr>
        <w:autoSpaceDE w:val="0"/>
        <w:autoSpaceDN w:val="0"/>
        <w:spacing w:after="0" w:line="240" w:lineRule="auto"/>
      </w:pPr>
    </w:p>
    <w:p w:rsidR="00FA54F6" w:rsidRDefault="00FA54F6" w:rsidP="00035B9D">
      <w:pPr>
        <w:spacing w:line="240" w:lineRule="auto"/>
        <w:sectPr w:rsidR="00FA54F6">
          <w:pgSz w:w="11900" w:h="16840"/>
          <w:pgMar w:top="284" w:right="650" w:bottom="280" w:left="666" w:header="720" w:footer="720" w:gutter="0"/>
          <w:cols w:space="720" w:equalWidth="0">
            <w:col w:w="1058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FA54F6">
        <w:trPr>
          <w:trHeight w:hRule="exact" w:val="2178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3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</w:tr>
    </w:tbl>
    <w:p w:rsidR="00FA54F6" w:rsidRDefault="00FA54F6" w:rsidP="00035B9D">
      <w:pPr>
        <w:autoSpaceDE w:val="0"/>
        <w:autoSpaceDN w:val="0"/>
        <w:spacing w:after="0" w:line="240" w:lineRule="auto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FA54F6" w:rsidTr="002F5AA8">
        <w:trPr>
          <w:trHeight w:hRule="exact" w:val="175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5AA8" w:rsidRDefault="00F831AD" w:rsidP="00035B9D">
            <w:pPr>
              <w:tabs>
                <w:tab w:val="left" w:pos="576"/>
              </w:tabs>
              <w:autoSpaceDE w:val="0"/>
              <w:autoSpaceDN w:val="0"/>
              <w:spacing w:after="0" w:line="240" w:lineRule="auto"/>
              <w:ind w:right="129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ческая </w:t>
            </w:r>
          </w:p>
          <w:p w:rsidR="00FA54F6" w:rsidRDefault="00F831AD" w:rsidP="00035B9D">
            <w:pPr>
              <w:tabs>
                <w:tab w:val="left" w:pos="576"/>
              </w:tabs>
              <w:autoSpaceDE w:val="0"/>
              <w:autoSpaceDN w:val="0"/>
              <w:spacing w:after="0" w:line="240" w:lineRule="auto"/>
              <w:ind w:right="129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я.</w:t>
            </w:r>
          </w:p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ономерность в ряду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нных объектов: её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наружение, продолжение ря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217300" w:rsidP="00035B9D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</w:t>
            </w:r>
            <w:r w:rsidR="00F831AD"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;</w:t>
            </w:r>
          </w:p>
        </w:tc>
      </w:tr>
      <w:tr w:rsidR="00FA54F6" w:rsidRPr="00217300" w:rsidTr="002F5AA8">
        <w:trPr>
          <w:trHeight w:hRule="exact" w:val="19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5AA8" w:rsidRDefault="00F831AD" w:rsidP="00035B9D">
            <w:pPr>
              <w:autoSpaceDE w:val="0"/>
              <w:autoSpaceDN w:val="0"/>
              <w:spacing w:after="0" w:line="240" w:lineRule="auto"/>
              <w:ind w:left="576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ческая </w:t>
            </w:r>
          </w:p>
          <w:p w:rsidR="002F5AA8" w:rsidRDefault="00F831AD" w:rsidP="00035B9D">
            <w:pPr>
              <w:autoSpaceDE w:val="0"/>
              <w:autoSpaceDN w:val="0"/>
              <w:spacing w:after="0" w:line="240" w:lineRule="auto"/>
              <w:ind w:left="576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Верные </w:t>
            </w:r>
          </w:p>
          <w:p w:rsidR="002F5AA8" w:rsidRDefault="00F831AD" w:rsidP="00035B9D">
            <w:pPr>
              <w:autoSpaceDE w:val="0"/>
              <w:autoSpaceDN w:val="0"/>
              <w:spacing w:after="0" w:line="240" w:lineRule="auto"/>
              <w:ind w:left="576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истинные) и неверные </w:t>
            </w:r>
          </w:p>
          <w:p w:rsidR="002F5AA8" w:rsidRDefault="00F831AD" w:rsidP="00035B9D">
            <w:pPr>
              <w:autoSpaceDE w:val="0"/>
              <w:autoSpaceDN w:val="0"/>
              <w:spacing w:after="0" w:line="240" w:lineRule="auto"/>
              <w:ind w:left="576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ложные) предложения, </w:t>
            </w:r>
          </w:p>
          <w:p w:rsidR="002F5AA8" w:rsidRDefault="00F831AD" w:rsidP="00035B9D">
            <w:pPr>
              <w:autoSpaceDE w:val="0"/>
              <w:autoSpaceDN w:val="0"/>
              <w:spacing w:after="0" w:line="240" w:lineRule="auto"/>
              <w:ind w:left="576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ные относительно </w:t>
            </w:r>
          </w:p>
          <w:p w:rsidR="002F5AA8" w:rsidRDefault="00F831AD" w:rsidP="00035B9D">
            <w:pPr>
              <w:autoSpaceDE w:val="0"/>
              <w:autoSpaceDN w:val="0"/>
              <w:spacing w:after="0" w:line="240" w:lineRule="auto"/>
              <w:ind w:left="576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данного</w:t>
            </w:r>
            <w:proofErr w:type="spellEnd"/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бора </w:t>
            </w:r>
          </w:p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576" w:hanging="576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матических объект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217300" w:rsidP="00035B9D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3.05</w:t>
            </w:r>
            <w:r w:rsidR="00F831AD"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217300">
              <w:rPr>
                <w:lang w:val="ru-RU"/>
              </w:rPr>
              <w:br/>
            </w: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217300">
              <w:rPr>
                <w:lang w:val="ru-RU"/>
              </w:rPr>
              <w:br/>
            </w: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;</w:t>
            </w:r>
          </w:p>
        </w:tc>
      </w:tr>
      <w:tr w:rsidR="00FA54F6" w:rsidRPr="00310510" w:rsidTr="002F5AA8">
        <w:trPr>
          <w:trHeight w:hRule="exact" w:val="11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F831AD" w:rsidP="00035B9D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5AA8" w:rsidRDefault="00F831AD" w:rsidP="00035B9D">
            <w:pPr>
              <w:autoSpaceDE w:val="0"/>
              <w:autoSpaceDN w:val="0"/>
              <w:spacing w:after="0" w:line="240" w:lineRule="auto"/>
              <w:ind w:left="576" w:right="288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атематическая </w:t>
            </w:r>
          </w:p>
          <w:p w:rsidR="002F5AA8" w:rsidRDefault="00F831AD" w:rsidP="00035B9D">
            <w:pPr>
              <w:autoSpaceDE w:val="0"/>
              <w:autoSpaceDN w:val="0"/>
              <w:spacing w:after="0" w:line="240" w:lineRule="auto"/>
              <w:ind w:left="576" w:right="288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Чтение </w:t>
            </w:r>
          </w:p>
          <w:p w:rsidR="002F5AA8" w:rsidRDefault="00F831AD" w:rsidP="00035B9D">
            <w:pPr>
              <w:autoSpaceDE w:val="0"/>
              <w:autoSpaceDN w:val="0"/>
              <w:spacing w:after="0" w:line="240" w:lineRule="auto"/>
              <w:ind w:left="576" w:right="288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аблицы (содержащей не </w:t>
            </w:r>
          </w:p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576" w:right="288" w:hanging="576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олее четырёх данных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F831AD" w:rsidP="00035B9D">
            <w:pPr>
              <w:autoSpaceDE w:val="0"/>
              <w:autoSpaceDN w:val="0"/>
              <w:spacing w:after="0" w:line="240" w:lineRule="auto"/>
              <w:ind w:left="74"/>
              <w:rPr>
                <w:lang w:val="ru-RU"/>
              </w:rPr>
            </w:pPr>
            <w:r w:rsidRPr="0021730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FA54F6" w:rsidP="00035B9D">
            <w:pPr>
              <w:spacing w:line="240" w:lineRule="auto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17300" w:rsidRDefault="00FA54F6" w:rsidP="00035B9D">
            <w:pPr>
              <w:spacing w:line="240" w:lineRule="auto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310510" w:rsidRDefault="00310510" w:rsidP="00035B9D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5.05</w:t>
            </w:r>
            <w:r w:rsidR="00F831AD" w:rsidRPr="003105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310510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3105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310510">
              <w:rPr>
                <w:lang w:val="ru-RU"/>
              </w:rPr>
              <w:br/>
            </w:r>
            <w:r w:rsidRPr="003105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310510">
              <w:rPr>
                <w:lang w:val="ru-RU"/>
              </w:rPr>
              <w:br/>
            </w:r>
            <w:r w:rsidRPr="003105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;</w:t>
            </w:r>
          </w:p>
        </w:tc>
      </w:tr>
      <w:tr w:rsidR="00FA54F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310510" w:rsidRDefault="00F831AD" w:rsidP="00035B9D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3105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5AA8" w:rsidRDefault="00F831AD" w:rsidP="00035B9D">
            <w:pPr>
              <w:autoSpaceDE w:val="0"/>
              <w:autoSpaceDN w:val="0"/>
              <w:spacing w:after="0" w:line="240" w:lineRule="auto"/>
              <w:ind w:left="576" w:right="144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матическая</w:t>
            </w:r>
          </w:p>
          <w:p w:rsidR="002F5AA8" w:rsidRDefault="00F831AD" w:rsidP="00035B9D">
            <w:pPr>
              <w:autoSpaceDE w:val="0"/>
              <w:autoSpaceDN w:val="0"/>
              <w:spacing w:after="0" w:line="240" w:lineRule="auto"/>
              <w:ind w:left="576" w:right="144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Извлечение </w:t>
            </w:r>
          </w:p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576" w:right="144" w:hanging="576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анного из строки, столбц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310510" w:rsidRDefault="00F831AD" w:rsidP="00035B9D">
            <w:pPr>
              <w:autoSpaceDE w:val="0"/>
              <w:autoSpaceDN w:val="0"/>
              <w:spacing w:after="0" w:line="240" w:lineRule="auto"/>
              <w:ind w:left="74"/>
              <w:rPr>
                <w:lang w:val="ru-RU"/>
              </w:rPr>
            </w:pPr>
            <w:r w:rsidRPr="003105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310510" w:rsidRDefault="00FA54F6" w:rsidP="00035B9D">
            <w:pPr>
              <w:spacing w:line="240" w:lineRule="auto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310510" w:rsidRDefault="00FA54F6" w:rsidP="00035B9D">
            <w:pPr>
              <w:spacing w:line="240" w:lineRule="auto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310510" w:rsidRDefault="00310510" w:rsidP="00035B9D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8.05</w:t>
            </w:r>
            <w:r w:rsidR="00F831AD" w:rsidRPr="003105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</w:pPr>
            <w:r w:rsidRPr="003105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310510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4F6" w:rsidRPr="00310510" w:rsidTr="002F5AA8">
        <w:trPr>
          <w:trHeight w:hRule="exact" w:val="124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3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5AA8" w:rsidRDefault="00F831AD" w:rsidP="00035B9D">
            <w:pPr>
              <w:autoSpaceDE w:val="0"/>
              <w:autoSpaceDN w:val="0"/>
              <w:spacing w:after="0" w:line="240" w:lineRule="auto"/>
              <w:ind w:left="576" w:right="576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атематическая </w:t>
            </w:r>
          </w:p>
          <w:p w:rsidR="002F5AA8" w:rsidRDefault="00F831AD" w:rsidP="00035B9D">
            <w:pPr>
              <w:autoSpaceDE w:val="0"/>
              <w:autoSpaceDN w:val="0"/>
              <w:spacing w:after="0" w:line="240" w:lineRule="auto"/>
              <w:ind w:left="576" w:right="576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Внесение </w:t>
            </w:r>
          </w:p>
          <w:p w:rsidR="002F5AA8" w:rsidRDefault="00F831AD" w:rsidP="00035B9D">
            <w:pPr>
              <w:autoSpaceDE w:val="0"/>
              <w:autoSpaceDN w:val="0"/>
              <w:spacing w:after="0" w:line="240" w:lineRule="auto"/>
              <w:ind w:left="576" w:right="576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го-двух данных в </w:t>
            </w:r>
          </w:p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576" w:right="576" w:hanging="576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аблиц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310510" w:rsidRDefault="00310510" w:rsidP="00035B9D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.05</w:t>
            </w:r>
            <w:r w:rsidR="00F831AD" w:rsidRPr="003105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310510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3105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310510">
              <w:rPr>
                <w:lang w:val="ru-RU"/>
              </w:rPr>
              <w:br/>
            </w:r>
            <w:r w:rsidRPr="003105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310510">
              <w:rPr>
                <w:lang w:val="ru-RU"/>
              </w:rPr>
              <w:br/>
            </w:r>
            <w:r w:rsidRPr="003105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;</w:t>
            </w:r>
          </w:p>
        </w:tc>
      </w:tr>
      <w:tr w:rsidR="00FA54F6" w:rsidRPr="00310510" w:rsidTr="002F5AA8">
        <w:trPr>
          <w:trHeight w:hRule="exact" w:val="184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310510" w:rsidRDefault="00F831AD" w:rsidP="00035B9D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 w:rsidRPr="003105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5AA8" w:rsidRDefault="00F831AD" w:rsidP="00035B9D">
            <w:pPr>
              <w:autoSpaceDE w:val="0"/>
              <w:autoSpaceDN w:val="0"/>
              <w:spacing w:after="0" w:line="240" w:lineRule="auto"/>
              <w:ind w:left="576" w:right="720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атематическая </w:t>
            </w:r>
          </w:p>
          <w:p w:rsidR="002F5AA8" w:rsidRDefault="00F831AD" w:rsidP="00035B9D">
            <w:pPr>
              <w:autoSpaceDE w:val="0"/>
              <w:autoSpaceDN w:val="0"/>
              <w:spacing w:after="0" w:line="240" w:lineRule="auto"/>
              <w:ind w:left="576" w:right="720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Чтение </w:t>
            </w:r>
          </w:p>
          <w:p w:rsidR="002F5AA8" w:rsidRDefault="002F5AA8" w:rsidP="00035B9D">
            <w:pPr>
              <w:autoSpaceDE w:val="0"/>
              <w:autoSpaceDN w:val="0"/>
              <w:spacing w:after="0" w:line="240" w:lineRule="auto"/>
              <w:ind w:left="576" w:right="720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</w:t>
            </w:r>
            <w:r w:rsidR="00F831AD"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унка, схемы 1—2</w:t>
            </w:r>
          </w:p>
          <w:p w:rsidR="002F5AA8" w:rsidRDefault="00F831AD" w:rsidP="00035B9D">
            <w:pPr>
              <w:autoSpaceDE w:val="0"/>
              <w:autoSpaceDN w:val="0"/>
              <w:spacing w:after="0" w:line="240" w:lineRule="auto"/>
              <w:ind w:left="576" w:right="720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исловыми данными </w:t>
            </w:r>
          </w:p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576" w:right="720" w:hanging="576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значениями данных величин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310510" w:rsidRDefault="00310510" w:rsidP="00035B9D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.05</w:t>
            </w:r>
            <w:r w:rsidR="00F831AD" w:rsidRPr="003105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310510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3105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310510">
              <w:rPr>
                <w:lang w:val="ru-RU"/>
              </w:rPr>
              <w:br/>
            </w:r>
            <w:r w:rsidRPr="003105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310510">
              <w:rPr>
                <w:lang w:val="ru-RU"/>
              </w:rPr>
              <w:br/>
            </w:r>
            <w:r w:rsidRPr="003105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;</w:t>
            </w:r>
          </w:p>
        </w:tc>
      </w:tr>
      <w:tr w:rsidR="00FA54F6" w:rsidRPr="00310510" w:rsidTr="002F5AA8">
        <w:trPr>
          <w:trHeight w:hRule="exact" w:val="12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310510" w:rsidRDefault="00F831AD" w:rsidP="00035B9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3105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5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5AA8" w:rsidRDefault="00F831AD" w:rsidP="00035B9D">
            <w:pPr>
              <w:autoSpaceDE w:val="0"/>
              <w:autoSpaceDN w:val="0"/>
              <w:spacing w:after="0" w:line="240" w:lineRule="auto"/>
              <w:ind w:left="576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ческая </w:t>
            </w:r>
          </w:p>
          <w:p w:rsidR="002F5AA8" w:rsidRDefault="00F831AD" w:rsidP="00035B9D">
            <w:pPr>
              <w:autoSpaceDE w:val="0"/>
              <w:autoSpaceDN w:val="0"/>
              <w:spacing w:after="0" w:line="240" w:lineRule="auto"/>
              <w:ind w:left="576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Выполнение </w:t>
            </w:r>
          </w:p>
          <w:p w:rsidR="002F5AA8" w:rsidRDefault="00F831AD" w:rsidP="00035B9D">
            <w:pPr>
              <w:autoSpaceDE w:val="0"/>
              <w:autoSpaceDN w:val="0"/>
              <w:spacing w:after="0" w:line="240" w:lineRule="auto"/>
              <w:ind w:left="576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—3-шаговых инструкций, </w:t>
            </w:r>
          </w:p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576" w:hanging="576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язанных с вычисления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310510" w:rsidRDefault="00310510" w:rsidP="00035B9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.05</w:t>
            </w:r>
            <w:r w:rsidR="00F831AD" w:rsidRPr="003105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310510" w:rsidRDefault="00F831AD" w:rsidP="00035B9D">
            <w:pPr>
              <w:autoSpaceDE w:val="0"/>
              <w:autoSpaceDN w:val="0"/>
              <w:spacing w:after="0" w:line="240" w:lineRule="auto"/>
              <w:ind w:left="156" w:right="144" w:hanging="156"/>
              <w:rPr>
                <w:lang w:val="ru-RU"/>
              </w:rPr>
            </w:pPr>
            <w:r w:rsidRPr="003105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стный </w:t>
            </w:r>
            <w:r w:rsidRPr="00310510">
              <w:rPr>
                <w:lang w:val="ru-RU"/>
              </w:rPr>
              <w:br/>
            </w:r>
            <w:r w:rsidRPr="003105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310510">
              <w:rPr>
                <w:lang w:val="ru-RU"/>
              </w:rPr>
              <w:br/>
            </w:r>
            <w:r w:rsidRPr="003105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;</w:t>
            </w:r>
          </w:p>
        </w:tc>
      </w:tr>
    </w:tbl>
    <w:p w:rsidR="00FA54F6" w:rsidRPr="00310510" w:rsidRDefault="00FA54F6" w:rsidP="00035B9D">
      <w:pPr>
        <w:autoSpaceDE w:val="0"/>
        <w:autoSpaceDN w:val="0"/>
        <w:spacing w:after="0" w:line="240" w:lineRule="auto"/>
        <w:rPr>
          <w:lang w:val="ru-RU"/>
        </w:rPr>
      </w:pPr>
    </w:p>
    <w:p w:rsidR="00FA54F6" w:rsidRPr="00310510" w:rsidRDefault="00FA54F6" w:rsidP="00035B9D">
      <w:pPr>
        <w:autoSpaceDE w:val="0"/>
        <w:autoSpaceDN w:val="0"/>
        <w:spacing w:after="0" w:line="240" w:lineRule="auto"/>
        <w:rPr>
          <w:lang w:val="ru-RU"/>
        </w:rPr>
      </w:pPr>
    </w:p>
    <w:p w:rsidR="00FA54F6" w:rsidRPr="00310510" w:rsidRDefault="00FA54F6" w:rsidP="00035B9D">
      <w:pPr>
        <w:spacing w:line="240" w:lineRule="auto"/>
        <w:rPr>
          <w:lang w:val="ru-RU"/>
        </w:rPr>
        <w:sectPr w:rsidR="00FA54F6" w:rsidRPr="00310510">
          <w:pgSz w:w="11900" w:h="16840"/>
          <w:pgMar w:top="0" w:right="650" w:bottom="7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A54F6" w:rsidRPr="00310510" w:rsidRDefault="00FA54F6" w:rsidP="00035B9D">
      <w:pPr>
        <w:autoSpaceDE w:val="0"/>
        <w:autoSpaceDN w:val="0"/>
        <w:spacing w:after="66" w:line="240" w:lineRule="auto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FA54F6" w:rsidRPr="00310510" w:rsidTr="002F5AA8">
        <w:trPr>
          <w:trHeight w:hRule="exact" w:val="156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310510" w:rsidRDefault="00F831AD" w:rsidP="00035B9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3105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6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5AA8" w:rsidRDefault="00F831AD" w:rsidP="00035B9D">
            <w:pPr>
              <w:autoSpaceDE w:val="0"/>
              <w:autoSpaceDN w:val="0"/>
              <w:spacing w:after="0" w:line="240" w:lineRule="auto"/>
              <w:ind w:left="576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ческая </w:t>
            </w:r>
          </w:p>
          <w:p w:rsidR="002F5AA8" w:rsidRDefault="00F831AD" w:rsidP="00035B9D">
            <w:pPr>
              <w:autoSpaceDE w:val="0"/>
              <w:autoSpaceDN w:val="0"/>
              <w:spacing w:after="0" w:line="240" w:lineRule="auto"/>
              <w:ind w:left="576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Выполнение </w:t>
            </w:r>
          </w:p>
          <w:p w:rsidR="002F5AA8" w:rsidRDefault="00F831AD" w:rsidP="00035B9D">
            <w:pPr>
              <w:autoSpaceDE w:val="0"/>
              <w:autoSpaceDN w:val="0"/>
              <w:spacing w:after="0" w:line="240" w:lineRule="auto"/>
              <w:ind w:left="576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—3-шаговых инструкций, </w:t>
            </w:r>
          </w:p>
          <w:p w:rsidR="002F5AA8" w:rsidRDefault="00F831AD" w:rsidP="00035B9D">
            <w:pPr>
              <w:autoSpaceDE w:val="0"/>
              <w:autoSpaceDN w:val="0"/>
              <w:spacing w:after="0" w:line="240" w:lineRule="auto"/>
              <w:ind w:left="576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язанных с измерением </w:t>
            </w:r>
          </w:p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576" w:hanging="576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ли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310510" w:rsidRDefault="00310510" w:rsidP="00035B9D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.05</w:t>
            </w:r>
            <w:r w:rsidR="00F831AD" w:rsidRPr="003105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310510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3105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310510">
              <w:rPr>
                <w:lang w:val="ru-RU"/>
              </w:rPr>
              <w:br/>
            </w:r>
            <w:r w:rsidRPr="003105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310510">
              <w:rPr>
                <w:lang w:val="ru-RU"/>
              </w:rPr>
              <w:br/>
            </w:r>
            <w:r w:rsidRPr="003105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;</w:t>
            </w:r>
          </w:p>
        </w:tc>
      </w:tr>
      <w:tr w:rsidR="00FA54F6" w:rsidRPr="00310510" w:rsidTr="002F5AA8">
        <w:trPr>
          <w:trHeight w:hRule="exact" w:val="11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310510" w:rsidRDefault="00F831AD" w:rsidP="00035B9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3105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7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2F5AA8" w:rsidP="00035B9D">
            <w:pPr>
              <w:autoSpaceDE w:val="0"/>
              <w:autoSpaceDN w:val="0"/>
              <w:spacing w:after="0" w:line="240" w:lineRule="auto"/>
              <w:ind w:left="576" w:hanging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лексная рабо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F5AA8" w:rsidRDefault="00F831AD" w:rsidP="00035B9D">
            <w:pPr>
              <w:autoSpaceDE w:val="0"/>
              <w:autoSpaceDN w:val="0"/>
              <w:spacing w:after="0" w:line="240" w:lineRule="auto"/>
              <w:ind w:left="74"/>
              <w:rPr>
                <w:lang w:val="ru-RU"/>
              </w:rPr>
            </w:pPr>
            <w:r w:rsidRPr="002F5A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F5AA8" w:rsidRDefault="00FA54F6" w:rsidP="00035B9D">
            <w:pPr>
              <w:spacing w:line="240" w:lineRule="auto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F5AA8" w:rsidRDefault="00FA54F6" w:rsidP="00035B9D">
            <w:pPr>
              <w:spacing w:line="240" w:lineRule="auto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310510" w:rsidRDefault="00310510" w:rsidP="00035B9D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.05</w:t>
            </w:r>
            <w:r w:rsidR="00F831AD" w:rsidRPr="003105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310510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3105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310510">
              <w:rPr>
                <w:lang w:val="ru-RU"/>
              </w:rPr>
              <w:br/>
            </w:r>
            <w:r w:rsidRPr="003105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310510">
              <w:rPr>
                <w:lang w:val="ru-RU"/>
              </w:rPr>
              <w:br/>
            </w:r>
            <w:r w:rsidRPr="003105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;</w:t>
            </w:r>
          </w:p>
        </w:tc>
      </w:tr>
      <w:tr w:rsidR="00FA54F6" w:rsidRPr="0031051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310510" w:rsidRDefault="00F831AD" w:rsidP="00035B9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3105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8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310510" w:rsidRDefault="00F831AD" w:rsidP="00035B9D">
            <w:pPr>
              <w:tabs>
                <w:tab w:val="left" w:pos="156"/>
              </w:tabs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ерв. Числа. Числа от 1 до </w:t>
            </w:r>
            <w:r w:rsidRPr="00F831AD">
              <w:rPr>
                <w:lang w:val="ru-RU"/>
              </w:rPr>
              <w:tab/>
            </w:r>
            <w:r w:rsidR="003105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</w:t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3105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и вычитание. </w:t>
            </w:r>
            <w:r w:rsidRPr="003105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310510" w:rsidRDefault="00F831AD" w:rsidP="00035B9D">
            <w:pPr>
              <w:autoSpaceDE w:val="0"/>
              <w:autoSpaceDN w:val="0"/>
              <w:spacing w:after="0" w:line="240" w:lineRule="auto"/>
              <w:ind w:left="74"/>
              <w:rPr>
                <w:lang w:val="ru-RU"/>
              </w:rPr>
            </w:pPr>
            <w:r w:rsidRPr="003105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310510" w:rsidRDefault="00FA54F6" w:rsidP="00035B9D">
            <w:pPr>
              <w:spacing w:line="240" w:lineRule="auto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310510" w:rsidRDefault="00FA54F6" w:rsidP="00035B9D">
            <w:pPr>
              <w:spacing w:line="240" w:lineRule="auto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310510" w:rsidRDefault="00310510" w:rsidP="00035B9D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.05</w:t>
            </w:r>
            <w:r w:rsidR="00F831AD" w:rsidRPr="003105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310510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3105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310510">
              <w:rPr>
                <w:lang w:val="ru-RU"/>
              </w:rPr>
              <w:br/>
            </w:r>
            <w:r w:rsidRPr="003105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310510">
              <w:rPr>
                <w:lang w:val="ru-RU"/>
              </w:rPr>
              <w:br/>
            </w:r>
            <w:r w:rsidRPr="003105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;</w:t>
            </w:r>
          </w:p>
        </w:tc>
      </w:tr>
      <w:tr w:rsidR="00FA54F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310510" w:rsidRDefault="00310510" w:rsidP="00035B9D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9</w:t>
            </w:r>
            <w:r w:rsidR="00F831AD" w:rsidRPr="003105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зерв. Величины. Единица длины: сантиметр.</w:t>
            </w:r>
          </w:p>
          <w:p w:rsidR="00FA54F6" w:rsidRPr="00310510" w:rsidRDefault="00F831AD" w:rsidP="00035B9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3105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310510" w:rsidRDefault="00F831AD" w:rsidP="00035B9D">
            <w:pPr>
              <w:autoSpaceDE w:val="0"/>
              <w:autoSpaceDN w:val="0"/>
              <w:spacing w:after="0" w:line="240" w:lineRule="auto"/>
              <w:ind w:left="74"/>
              <w:rPr>
                <w:lang w:val="ru-RU"/>
              </w:rPr>
            </w:pPr>
            <w:r w:rsidRPr="003105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310510" w:rsidRDefault="00FA54F6" w:rsidP="00035B9D">
            <w:pPr>
              <w:spacing w:line="240" w:lineRule="auto"/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310510" w:rsidRDefault="00FA54F6" w:rsidP="00035B9D">
            <w:pPr>
              <w:spacing w:line="240" w:lineRule="auto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310510" w:rsidRDefault="00310510" w:rsidP="00035B9D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9</w:t>
            </w:r>
            <w:r w:rsidR="00F831AD" w:rsidRPr="003105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</w:pPr>
            <w:r w:rsidRPr="003105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310510">
              <w:rPr>
                <w:lang w:val="ru-RU"/>
              </w:rPr>
              <w:br/>
            </w:r>
            <w:r w:rsidRPr="003105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310510">
              <w:rPr>
                <w:lang w:val="ru-RU"/>
              </w:rPr>
              <w:br/>
            </w:r>
            <w:proofErr w:type="spellStart"/>
            <w:r w:rsidRPr="003105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A54F6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</w:t>
            </w:r>
            <w:r w:rsidR="003105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ерв. Текстовые задачи. Задачи на нахождение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ммы и остатка.</w:t>
            </w:r>
          </w:p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310510" w:rsidP="00035B9D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2</w:t>
            </w:r>
            <w:r w:rsidR="00F831AD"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;</w:t>
            </w:r>
          </w:p>
        </w:tc>
      </w:tr>
    </w:tbl>
    <w:p w:rsidR="00FA54F6" w:rsidRDefault="00FA54F6" w:rsidP="00035B9D">
      <w:pPr>
        <w:autoSpaceDE w:val="0"/>
        <w:autoSpaceDN w:val="0"/>
        <w:spacing w:after="0" w:line="240" w:lineRule="auto"/>
      </w:pPr>
    </w:p>
    <w:p w:rsidR="00FA54F6" w:rsidRDefault="00FA54F6" w:rsidP="00035B9D">
      <w:pPr>
        <w:spacing w:line="240" w:lineRule="auto"/>
        <w:sectPr w:rsidR="00FA54F6">
          <w:pgSz w:w="11900" w:h="16840"/>
          <w:pgMar w:top="284" w:right="650" w:bottom="5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A54F6" w:rsidRDefault="00FA54F6" w:rsidP="00035B9D">
      <w:pPr>
        <w:autoSpaceDE w:val="0"/>
        <w:autoSpaceDN w:val="0"/>
        <w:spacing w:after="66" w:line="240" w:lineRule="auto"/>
      </w:pPr>
    </w:p>
    <w:tbl>
      <w:tblPr>
        <w:tblW w:w="10632" w:type="dxa"/>
        <w:tblInd w:w="-846" w:type="dxa"/>
        <w:tblLayout w:type="fixed"/>
        <w:tblLook w:val="04A0" w:firstRow="1" w:lastRow="0" w:firstColumn="1" w:lastColumn="0" w:noHBand="0" w:noVBand="1"/>
      </w:tblPr>
      <w:tblGrid>
        <w:gridCol w:w="1001"/>
        <w:gridCol w:w="3074"/>
        <w:gridCol w:w="732"/>
        <w:gridCol w:w="1620"/>
        <w:gridCol w:w="1668"/>
        <w:gridCol w:w="1236"/>
        <w:gridCol w:w="1301"/>
      </w:tblGrid>
      <w:tr w:rsidR="00FA54F6" w:rsidTr="00872194">
        <w:trPr>
          <w:trHeight w:hRule="exact" w:val="1385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</w:t>
            </w:r>
            <w:r w:rsidR="003105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ерв. Текстовые задачи.</w:t>
            </w:r>
          </w:p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и на нахождение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величение (уменьшение) числа на несколько раз.</w:t>
            </w:r>
          </w:p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310510" w:rsidP="00035B9D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F831AD"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;</w:t>
            </w:r>
          </w:p>
        </w:tc>
      </w:tr>
      <w:tr w:rsidR="00FA54F6" w:rsidRPr="002F5AA8" w:rsidTr="00872194">
        <w:trPr>
          <w:trHeight w:hRule="exact" w:val="688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</w:t>
            </w:r>
            <w:r w:rsidR="003105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F5AA8" w:rsidRDefault="00F831AD" w:rsidP="00035B9D">
            <w:pPr>
              <w:tabs>
                <w:tab w:val="left" w:pos="576"/>
              </w:tabs>
              <w:autoSpaceDE w:val="0"/>
              <w:autoSpaceDN w:val="0"/>
              <w:spacing w:after="0" w:line="240" w:lineRule="auto"/>
              <w:ind w:right="720"/>
              <w:rPr>
                <w:lang w:val="ru-RU"/>
              </w:rPr>
            </w:pPr>
            <w:r w:rsidRPr="002F5A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тоговый контроль. Контроль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F5AA8" w:rsidRDefault="00F831AD" w:rsidP="00035B9D">
            <w:pPr>
              <w:autoSpaceDE w:val="0"/>
              <w:autoSpaceDN w:val="0"/>
              <w:spacing w:after="0" w:line="240" w:lineRule="auto"/>
              <w:ind w:left="74"/>
              <w:rPr>
                <w:lang w:val="ru-RU"/>
              </w:rPr>
            </w:pPr>
            <w:r w:rsidRPr="002F5A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F5AA8" w:rsidRDefault="00F831AD" w:rsidP="00035B9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2F5A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F5AA8" w:rsidRDefault="00FA54F6" w:rsidP="00035B9D">
            <w:pPr>
              <w:spacing w:line="240" w:lineRule="auto"/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F5AA8" w:rsidRDefault="00310510" w:rsidP="00035B9D">
            <w:pPr>
              <w:autoSpaceDE w:val="0"/>
              <w:autoSpaceDN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3</w:t>
            </w:r>
            <w:r w:rsidR="00F831AD" w:rsidRPr="002F5A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05.2023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F5AA8" w:rsidRDefault="002F5AA8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</w:t>
            </w:r>
            <w:r w:rsidR="00F831AD" w:rsidRPr="002F5A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ьменный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онтроль</w:t>
            </w:r>
            <w:r w:rsidR="00F831AD" w:rsidRPr="002F5A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;</w:t>
            </w:r>
          </w:p>
        </w:tc>
      </w:tr>
      <w:tr w:rsidR="00FA54F6" w:rsidTr="00872194">
        <w:trPr>
          <w:trHeight w:hRule="exact" w:val="1499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F5AA8" w:rsidRDefault="00F831AD" w:rsidP="00035B9D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2F5A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</w:t>
            </w:r>
            <w:r w:rsidR="0031051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Pr="002F5A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156" w:right="144" w:hanging="156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ерв. Пространственные отношения и </w:t>
            </w:r>
            <w:r w:rsidRPr="00F831AD">
              <w:rPr>
                <w:lang w:val="ru-RU"/>
              </w:rPr>
              <w:br/>
            </w: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</w:pPr>
            <w:r w:rsidRPr="002F5A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ранств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став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П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310510" w:rsidP="00035B9D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</w:t>
            </w:r>
            <w:r w:rsidR="00F831AD"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;</w:t>
            </w:r>
          </w:p>
        </w:tc>
      </w:tr>
      <w:tr w:rsidR="00FA54F6" w:rsidTr="00872194">
        <w:trPr>
          <w:trHeight w:hRule="exact" w:val="14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310510" w:rsidP="00035B9D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F831AD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5AA8" w:rsidRDefault="00F831AD" w:rsidP="00035B9D">
            <w:pPr>
              <w:autoSpaceDE w:val="0"/>
              <w:autoSpaceDN w:val="0"/>
              <w:spacing w:after="0" w:line="240" w:lineRule="auto"/>
              <w:ind w:left="576" w:right="144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ерв. Математическая </w:t>
            </w:r>
          </w:p>
          <w:p w:rsidR="002F5AA8" w:rsidRDefault="00F831AD" w:rsidP="00035B9D">
            <w:pPr>
              <w:autoSpaceDE w:val="0"/>
              <w:autoSpaceDN w:val="0"/>
              <w:spacing w:after="0" w:line="240" w:lineRule="auto"/>
              <w:ind w:left="576" w:right="144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Сравнение, </w:t>
            </w:r>
          </w:p>
          <w:p w:rsidR="002F5AA8" w:rsidRDefault="002F5AA8" w:rsidP="00035B9D">
            <w:pPr>
              <w:autoSpaceDE w:val="0"/>
              <w:autoSpaceDN w:val="0"/>
              <w:spacing w:after="0" w:line="240" w:lineRule="auto"/>
              <w:ind w:left="576" w:right="144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уппировка,</w:t>
            </w:r>
          </w:p>
          <w:p w:rsidR="002F5AA8" w:rsidRDefault="00F831AD" w:rsidP="00035B9D">
            <w:pPr>
              <w:autoSpaceDE w:val="0"/>
              <w:autoSpaceDN w:val="0"/>
              <w:spacing w:after="0" w:line="240" w:lineRule="auto"/>
              <w:ind w:left="576" w:right="144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ономерности, </w:t>
            </w:r>
          </w:p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576" w:right="144" w:hanging="576"/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сказыва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A54F6" w:rsidP="00035B9D">
            <w:pPr>
              <w:spacing w:line="240" w:lineRule="auto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310510" w:rsidP="00035B9D">
            <w:pPr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</w:t>
            </w:r>
            <w:r w:rsidR="00F831AD"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;</w:t>
            </w:r>
          </w:p>
        </w:tc>
      </w:tr>
      <w:tr w:rsidR="00FA54F6" w:rsidTr="00872194">
        <w:trPr>
          <w:trHeight w:hRule="exact" w:val="808"/>
        </w:trPr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F831AD" w:rsidRDefault="00F831AD" w:rsidP="00035B9D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F831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Pr="00222A13" w:rsidRDefault="00222A13" w:rsidP="00035B9D">
            <w:pPr>
              <w:autoSpaceDE w:val="0"/>
              <w:autoSpaceDN w:val="0"/>
              <w:spacing w:after="0" w:line="24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54F6" w:rsidRDefault="00F831AD" w:rsidP="00035B9D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</w:tr>
    </w:tbl>
    <w:p w:rsidR="00FA54F6" w:rsidRDefault="00FA54F6" w:rsidP="00035B9D">
      <w:pPr>
        <w:autoSpaceDE w:val="0"/>
        <w:autoSpaceDN w:val="0"/>
        <w:spacing w:after="0" w:line="240" w:lineRule="auto"/>
      </w:pPr>
    </w:p>
    <w:sectPr w:rsidR="00FA54F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35B9D"/>
    <w:rsid w:val="0006063C"/>
    <w:rsid w:val="0015074B"/>
    <w:rsid w:val="00217300"/>
    <w:rsid w:val="00222A13"/>
    <w:rsid w:val="0029639D"/>
    <w:rsid w:val="002F5AA8"/>
    <w:rsid w:val="00310510"/>
    <w:rsid w:val="00326F90"/>
    <w:rsid w:val="00872194"/>
    <w:rsid w:val="00AA1D8D"/>
    <w:rsid w:val="00B47730"/>
    <w:rsid w:val="00CB0664"/>
    <w:rsid w:val="00EE674B"/>
    <w:rsid w:val="00F831AD"/>
    <w:rsid w:val="00FA54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A3BD4C"/>
  <w14:defaultImageDpi w14:val="300"/>
  <w15:docId w15:val="{C18286CC-533E-4CB8-A30E-1D2DEC77E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4181F3-1E59-4997-A048-AB888394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9</Pages>
  <Words>3028</Words>
  <Characters>17261</Characters>
  <Application>Microsoft Office Word</Application>
  <DocSecurity>0</DocSecurity>
  <Lines>143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2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</cp:lastModifiedBy>
  <cp:revision>6</cp:revision>
  <dcterms:created xsi:type="dcterms:W3CDTF">2013-12-23T23:15:00Z</dcterms:created>
  <dcterms:modified xsi:type="dcterms:W3CDTF">2022-11-10T05:29:00Z</dcterms:modified>
  <cp:category/>
</cp:coreProperties>
</file>